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40" w:rsidRPr="00190D40" w:rsidRDefault="00190D40" w:rsidP="00190D40">
      <w:pPr>
        <w:jc w:val="center"/>
        <w:rPr>
          <w:b/>
          <w:spacing w:val="20"/>
          <w:sz w:val="24"/>
          <w:szCs w:val="24"/>
        </w:rPr>
      </w:pPr>
      <w:r w:rsidRPr="00190D40">
        <w:rPr>
          <w:b/>
          <w:spacing w:val="20"/>
          <w:sz w:val="24"/>
          <w:szCs w:val="24"/>
        </w:rPr>
        <w:t xml:space="preserve">ТОПЧИХИНСКИЙ РАЙОННЫЙ СОВЕТ ДЕПУТАТОВ </w:t>
      </w:r>
    </w:p>
    <w:p w:rsidR="00190D40" w:rsidRPr="00190D40" w:rsidRDefault="00190D40" w:rsidP="00190D40">
      <w:pPr>
        <w:jc w:val="center"/>
        <w:rPr>
          <w:b/>
          <w:spacing w:val="20"/>
          <w:sz w:val="24"/>
          <w:szCs w:val="24"/>
        </w:rPr>
      </w:pPr>
      <w:r w:rsidRPr="00190D40">
        <w:rPr>
          <w:b/>
          <w:spacing w:val="20"/>
          <w:sz w:val="24"/>
          <w:szCs w:val="24"/>
        </w:rPr>
        <w:t>АЛТАЙСКОГО КРАЯ</w:t>
      </w:r>
    </w:p>
    <w:p w:rsidR="00190D40" w:rsidRDefault="00190D40" w:rsidP="00190D40">
      <w:pPr>
        <w:jc w:val="center"/>
        <w:rPr>
          <w:sz w:val="28"/>
        </w:rPr>
      </w:pPr>
    </w:p>
    <w:p w:rsidR="00190D40" w:rsidRDefault="00190D40" w:rsidP="00190D40">
      <w:pPr>
        <w:jc w:val="center"/>
        <w:rPr>
          <w:sz w:val="28"/>
        </w:rPr>
      </w:pPr>
    </w:p>
    <w:p w:rsidR="00190D40" w:rsidRPr="009143A5" w:rsidRDefault="00190D40" w:rsidP="00190D40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9143A5"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190D40" w:rsidRDefault="00190D40" w:rsidP="00190D40">
      <w:pPr>
        <w:jc w:val="center"/>
      </w:pPr>
    </w:p>
    <w:p w:rsidR="00190D40" w:rsidRDefault="00190D40" w:rsidP="00190D40">
      <w:pPr>
        <w:jc w:val="center"/>
      </w:pPr>
      <w:r>
        <w:t xml:space="preserve"> </w:t>
      </w:r>
    </w:p>
    <w:p w:rsidR="00190D40" w:rsidRPr="00190D40" w:rsidRDefault="006038D1" w:rsidP="00190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6.</w:t>
      </w:r>
      <w:r w:rsidR="00190D40" w:rsidRPr="00190D40">
        <w:rPr>
          <w:rFonts w:ascii="Arial" w:hAnsi="Arial" w:cs="Arial"/>
          <w:sz w:val="24"/>
          <w:szCs w:val="24"/>
        </w:rPr>
        <w:t xml:space="preserve">2018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190D40" w:rsidRPr="00190D40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4</w:t>
      </w:r>
    </w:p>
    <w:p w:rsidR="00190D40" w:rsidRPr="009143A5" w:rsidRDefault="00190D40" w:rsidP="00190D40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9143A5">
        <w:rPr>
          <w:rFonts w:ascii="Arial" w:hAnsi="Arial" w:cs="Arial"/>
          <w:b/>
          <w:sz w:val="18"/>
          <w:szCs w:val="18"/>
        </w:rPr>
        <w:t>с</w:t>
      </w:r>
      <w:proofErr w:type="gramEnd"/>
      <w:r w:rsidRPr="009143A5">
        <w:rPr>
          <w:rFonts w:ascii="Arial" w:hAnsi="Arial" w:cs="Arial"/>
          <w:b/>
          <w:sz w:val="18"/>
          <w:szCs w:val="18"/>
        </w:rPr>
        <w:t>. Топчиха</w:t>
      </w:r>
    </w:p>
    <w:p w:rsidR="004C0932" w:rsidRDefault="004C0932" w:rsidP="004C0932">
      <w:pPr>
        <w:pStyle w:val="a3"/>
        <w:widowControl w:val="0"/>
        <w:spacing w:line="240" w:lineRule="auto"/>
        <w:ind w:right="-143"/>
        <w:jc w:val="right"/>
        <w:rPr>
          <w:sz w:val="27"/>
          <w:szCs w:val="27"/>
        </w:rPr>
      </w:pPr>
    </w:p>
    <w:p w:rsidR="004C0932" w:rsidRDefault="004C0932" w:rsidP="00190D40">
      <w:pPr>
        <w:pStyle w:val="a3"/>
        <w:widowControl w:val="0"/>
        <w:spacing w:line="240" w:lineRule="auto"/>
        <w:ind w:right="4819"/>
        <w:rPr>
          <w:sz w:val="27"/>
          <w:szCs w:val="27"/>
        </w:rPr>
      </w:pPr>
      <w:r>
        <w:rPr>
          <w:sz w:val="27"/>
          <w:szCs w:val="27"/>
        </w:rPr>
        <w:t>О внесении изменений в бюджет муниципального образования Топчихинский район Алтайского  края на 2018 год, утверждённый решением районного Совета депутатов от 28.12.2017 № 34</w:t>
      </w:r>
    </w:p>
    <w:p w:rsidR="004C0932" w:rsidRDefault="004C0932" w:rsidP="004C0932">
      <w:pPr>
        <w:pStyle w:val="a3"/>
        <w:widowControl w:val="0"/>
        <w:spacing w:line="240" w:lineRule="auto"/>
        <w:ind w:right="-143"/>
        <w:rPr>
          <w:sz w:val="27"/>
          <w:szCs w:val="27"/>
        </w:rPr>
      </w:pPr>
    </w:p>
    <w:p w:rsidR="004C0932" w:rsidRDefault="004C0932" w:rsidP="004C0932">
      <w:pPr>
        <w:pStyle w:val="a3"/>
        <w:widowControl w:val="0"/>
        <w:spacing w:line="240" w:lineRule="auto"/>
        <w:ind w:right="-143"/>
        <w:rPr>
          <w:sz w:val="27"/>
          <w:szCs w:val="27"/>
        </w:rPr>
      </w:pPr>
      <w:r>
        <w:rPr>
          <w:sz w:val="27"/>
          <w:szCs w:val="27"/>
        </w:rPr>
        <w:tab/>
        <w:t xml:space="preserve">Руководствуясь статьями 24, 63 и 64 Устава муниципального образования Топчихинский район Алтайского края, районный Совет депутатов </w:t>
      </w:r>
      <w:r>
        <w:rPr>
          <w:spacing w:val="40"/>
          <w:sz w:val="27"/>
          <w:szCs w:val="27"/>
        </w:rPr>
        <w:t>решил:</w:t>
      </w:r>
    </w:p>
    <w:p w:rsidR="004C0932" w:rsidRDefault="004C0932" w:rsidP="004C0932">
      <w:pPr>
        <w:pStyle w:val="a3"/>
        <w:widowControl w:val="0"/>
        <w:spacing w:line="240" w:lineRule="auto"/>
        <w:ind w:right="-143" w:firstLine="705"/>
        <w:rPr>
          <w:sz w:val="27"/>
          <w:szCs w:val="27"/>
        </w:rPr>
      </w:pPr>
      <w:r>
        <w:rPr>
          <w:sz w:val="27"/>
          <w:szCs w:val="27"/>
        </w:rPr>
        <w:t>1. Внести  в бюджет муниципального образования Топчихинский район Алтайского края  на 2018 год</w:t>
      </w:r>
      <w:r w:rsidR="00860823">
        <w:rPr>
          <w:sz w:val="27"/>
          <w:szCs w:val="27"/>
        </w:rPr>
        <w:t xml:space="preserve"> (далее – районный бюджет)</w:t>
      </w:r>
      <w:r>
        <w:rPr>
          <w:sz w:val="27"/>
          <w:szCs w:val="27"/>
        </w:rPr>
        <w:t xml:space="preserve">, утвержденный решением районного Совета депутатов от 28.12.2017 № 34,  следующие изменения: </w:t>
      </w:r>
    </w:p>
    <w:p w:rsidR="004C0932" w:rsidRDefault="004C0932" w:rsidP="00B32214">
      <w:pPr>
        <w:pStyle w:val="a3"/>
        <w:widowControl w:val="0"/>
        <w:spacing w:before="120" w:line="240" w:lineRule="auto"/>
        <w:ind w:right="-142" w:firstLine="703"/>
        <w:rPr>
          <w:sz w:val="27"/>
          <w:szCs w:val="27"/>
        </w:rPr>
      </w:pPr>
      <w:r>
        <w:rPr>
          <w:sz w:val="27"/>
          <w:szCs w:val="27"/>
        </w:rPr>
        <w:t>1)  часть 1 статьи 1 изложить в следующей редакции:</w:t>
      </w:r>
    </w:p>
    <w:p w:rsidR="004C0932" w:rsidRDefault="004C0932" w:rsidP="004C0932">
      <w:pPr>
        <w:widowControl w:val="0"/>
        <w:ind w:right="-143" w:firstLine="705"/>
        <w:jc w:val="both"/>
        <w:rPr>
          <w:sz w:val="27"/>
          <w:szCs w:val="27"/>
        </w:rPr>
      </w:pPr>
      <w:r>
        <w:rPr>
          <w:sz w:val="27"/>
          <w:szCs w:val="27"/>
        </w:rPr>
        <w:t>«Утвердить основные характеристики районного бюджета на 2018 год:</w:t>
      </w:r>
    </w:p>
    <w:p w:rsidR="004C0932" w:rsidRPr="00190D40" w:rsidRDefault="004C0932" w:rsidP="00190D40">
      <w:pPr>
        <w:widowControl w:val="0"/>
        <w:numPr>
          <w:ilvl w:val="0"/>
          <w:numId w:val="2"/>
        </w:numPr>
        <w:tabs>
          <w:tab w:val="clear" w:pos="1065"/>
          <w:tab w:val="num" w:pos="0"/>
        </w:tabs>
        <w:ind w:left="0" w:right="-143" w:firstLine="705"/>
        <w:jc w:val="both"/>
        <w:rPr>
          <w:sz w:val="27"/>
          <w:szCs w:val="27"/>
        </w:rPr>
      </w:pPr>
      <w:r w:rsidRPr="00190D40">
        <w:rPr>
          <w:sz w:val="27"/>
          <w:szCs w:val="27"/>
        </w:rPr>
        <w:t>прогнозируемый общий объем доходов районного бюджета в сумме 415119,6 тыс. рублей, в том числе объем межбюджетных трансфертов, получаемых из других бюджетов в сумме 249221,4 тыс. рублей;</w:t>
      </w:r>
    </w:p>
    <w:p w:rsidR="004C0932" w:rsidRPr="00860823" w:rsidRDefault="004C0932" w:rsidP="00190D40">
      <w:pPr>
        <w:pStyle w:val="ad"/>
        <w:widowControl w:val="0"/>
        <w:numPr>
          <w:ilvl w:val="0"/>
          <w:numId w:val="2"/>
        </w:numPr>
        <w:ind w:left="0" w:right="-143" w:firstLine="70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щий объем расходов районного бюджета в сумме </w:t>
      </w:r>
      <w:r w:rsidRPr="00860823">
        <w:rPr>
          <w:sz w:val="27"/>
          <w:szCs w:val="27"/>
        </w:rPr>
        <w:t>433070,9</w:t>
      </w:r>
      <w:r w:rsidR="00860823" w:rsidRPr="00860823">
        <w:rPr>
          <w:color w:val="C00000"/>
          <w:sz w:val="27"/>
          <w:szCs w:val="27"/>
        </w:rPr>
        <w:t xml:space="preserve"> </w:t>
      </w:r>
      <w:r w:rsidRPr="00860823">
        <w:rPr>
          <w:sz w:val="27"/>
          <w:szCs w:val="27"/>
        </w:rPr>
        <w:t>тыс.</w:t>
      </w:r>
      <w:r w:rsidR="00860823" w:rsidRPr="00860823">
        <w:rPr>
          <w:sz w:val="27"/>
          <w:szCs w:val="27"/>
        </w:rPr>
        <w:t xml:space="preserve"> </w:t>
      </w:r>
      <w:r w:rsidRPr="00860823">
        <w:rPr>
          <w:sz w:val="27"/>
          <w:szCs w:val="27"/>
        </w:rPr>
        <w:t>рублей;</w:t>
      </w:r>
    </w:p>
    <w:p w:rsidR="004C0932" w:rsidRPr="00190D40" w:rsidRDefault="004C0932" w:rsidP="00190D40">
      <w:pPr>
        <w:pStyle w:val="ad"/>
        <w:widowControl w:val="0"/>
        <w:numPr>
          <w:ilvl w:val="0"/>
          <w:numId w:val="2"/>
        </w:numPr>
        <w:tabs>
          <w:tab w:val="clear" w:pos="1065"/>
          <w:tab w:val="num" w:pos="0"/>
        </w:tabs>
        <w:ind w:left="0" w:right="-143" w:firstLine="705"/>
        <w:jc w:val="both"/>
        <w:rPr>
          <w:sz w:val="27"/>
          <w:szCs w:val="27"/>
        </w:rPr>
      </w:pPr>
      <w:r w:rsidRPr="00190D40">
        <w:rPr>
          <w:sz w:val="27"/>
          <w:szCs w:val="27"/>
        </w:rPr>
        <w:t>верхний предел муниципального долга на 1 января 2019 года в сумме 75000,0 тыс. рублей;</w:t>
      </w:r>
    </w:p>
    <w:p w:rsidR="004C0932" w:rsidRDefault="004C0932" w:rsidP="004C0932">
      <w:pPr>
        <w:widowControl w:val="0"/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ab/>
        <w:t>4) предельные объёмы расходов на обслуживание муниципального долга в 2018 году установлены в сумме 1000,0 тыс. рублей;</w:t>
      </w:r>
    </w:p>
    <w:p w:rsidR="004C0932" w:rsidRDefault="004C0932" w:rsidP="004C0932">
      <w:pPr>
        <w:widowControl w:val="0"/>
        <w:ind w:right="-143" w:firstLine="708"/>
        <w:rPr>
          <w:sz w:val="27"/>
          <w:szCs w:val="27"/>
        </w:rPr>
      </w:pPr>
      <w:r>
        <w:rPr>
          <w:sz w:val="27"/>
          <w:szCs w:val="27"/>
        </w:rPr>
        <w:t>5) дефицит районного бюджета в сумме 17951,3 тыс. рублей»;</w:t>
      </w:r>
    </w:p>
    <w:p w:rsidR="004C0932" w:rsidRDefault="004C0932" w:rsidP="00B32214">
      <w:pPr>
        <w:widowControl w:val="0"/>
        <w:spacing w:before="120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ab/>
        <w:t>2)  приложение 1 изложить в следующей редакции:</w:t>
      </w:r>
    </w:p>
    <w:p w:rsidR="004C0932" w:rsidRDefault="004C0932" w:rsidP="004C0932">
      <w:pPr>
        <w:widowControl w:val="0"/>
        <w:ind w:right="-143"/>
        <w:jc w:val="both"/>
        <w:rPr>
          <w:sz w:val="27"/>
          <w:szCs w:val="27"/>
        </w:rPr>
      </w:pPr>
    </w:p>
    <w:p w:rsidR="004C0932" w:rsidRDefault="004C0932" w:rsidP="004C0932">
      <w:pPr>
        <w:widowControl w:val="0"/>
        <w:tabs>
          <w:tab w:val="left" w:pos="4536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«ПРИЛОЖЕНИЕ 1</w:t>
      </w:r>
    </w:p>
    <w:p w:rsidR="004C0932" w:rsidRDefault="004C0932" w:rsidP="004C0932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4C0932" w:rsidRDefault="004C0932" w:rsidP="004C0932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Топчихинский район </w:t>
      </w:r>
    </w:p>
    <w:p w:rsidR="004C0932" w:rsidRDefault="004C0932" w:rsidP="004C0932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Алтайского края на 2018 год»    </w:t>
      </w:r>
    </w:p>
    <w:p w:rsidR="004C0932" w:rsidRDefault="004C0932" w:rsidP="004C0932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</w:t>
      </w:r>
    </w:p>
    <w:p w:rsidR="004C0932" w:rsidRDefault="004C0932" w:rsidP="004C0932">
      <w:pPr>
        <w:ind w:right="-143"/>
        <w:jc w:val="center"/>
        <w:rPr>
          <w:sz w:val="27"/>
          <w:szCs w:val="27"/>
        </w:rPr>
      </w:pPr>
      <w:r>
        <w:rPr>
          <w:sz w:val="27"/>
          <w:szCs w:val="27"/>
        </w:rPr>
        <w:t>Источники финансирования дефицита районного бюджета на 2018 год</w:t>
      </w:r>
    </w:p>
    <w:p w:rsidR="004C0932" w:rsidRDefault="004C0932" w:rsidP="004C0932">
      <w:pPr>
        <w:ind w:right="-143"/>
        <w:rPr>
          <w:sz w:val="27"/>
          <w:szCs w:val="27"/>
        </w:rPr>
      </w:pPr>
    </w:p>
    <w:tbl>
      <w:tblPr>
        <w:tblW w:w="978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833"/>
        <w:gridCol w:w="5103"/>
        <w:gridCol w:w="1845"/>
      </w:tblGrid>
      <w:tr w:rsidR="004C0932" w:rsidTr="00596C4F">
        <w:trPr>
          <w:trHeight w:val="493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ind w:right="-143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ind w:right="-143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Источники финансирования </w:t>
            </w:r>
          </w:p>
          <w:p w:rsidR="004C0932" w:rsidRDefault="004C0932" w:rsidP="00596C4F">
            <w:pPr>
              <w:ind w:right="-143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ефицита районного бюджета 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ind w:right="-1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мма, </w:t>
            </w:r>
            <w:r>
              <w:rPr>
                <w:sz w:val="27"/>
                <w:szCs w:val="27"/>
              </w:rPr>
              <w:br/>
              <w:t>тыс. рублей</w:t>
            </w:r>
          </w:p>
        </w:tc>
      </w:tr>
      <w:tr w:rsidR="004C0932" w:rsidTr="00596C4F">
        <w:trPr>
          <w:trHeight w:val="277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4C0932" w:rsidTr="00596C4F">
        <w:trPr>
          <w:trHeight w:val="720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01 05 00 00 05 0000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17951,3»;</w:t>
            </w:r>
          </w:p>
        </w:tc>
      </w:tr>
    </w:tbl>
    <w:p w:rsidR="004C0932" w:rsidRDefault="004C0932" w:rsidP="004C0932">
      <w:pPr>
        <w:pStyle w:val="ad"/>
        <w:widowControl w:val="0"/>
        <w:ind w:left="1065"/>
        <w:jc w:val="both"/>
        <w:rPr>
          <w:sz w:val="27"/>
          <w:szCs w:val="27"/>
        </w:rPr>
      </w:pPr>
    </w:p>
    <w:p w:rsidR="004C0932" w:rsidRDefault="004C0932" w:rsidP="004C0932">
      <w:pPr>
        <w:widowControl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)  приложение 5 изложить в следующей редакции:</w:t>
      </w:r>
    </w:p>
    <w:p w:rsidR="004C0932" w:rsidRDefault="004C0932" w:rsidP="004C0932">
      <w:pPr>
        <w:pStyle w:val="ad"/>
        <w:widowControl w:val="0"/>
        <w:ind w:left="1065"/>
        <w:jc w:val="both"/>
        <w:rPr>
          <w:sz w:val="27"/>
          <w:szCs w:val="27"/>
        </w:rPr>
      </w:pPr>
    </w:p>
    <w:tbl>
      <w:tblPr>
        <w:tblW w:w="0" w:type="auto"/>
        <w:tblInd w:w="5070" w:type="dxa"/>
        <w:tblLayout w:type="fixed"/>
        <w:tblLook w:val="0000"/>
      </w:tblPr>
      <w:tblGrid>
        <w:gridCol w:w="4671"/>
      </w:tblGrid>
      <w:tr w:rsidR="004C0932" w:rsidTr="00596C4F">
        <w:tc>
          <w:tcPr>
            <w:tcW w:w="4671" w:type="dxa"/>
            <w:shd w:val="clear" w:color="auto" w:fill="auto"/>
          </w:tcPr>
          <w:p w:rsidR="004C0932" w:rsidRPr="00223237" w:rsidRDefault="004C0932" w:rsidP="00596C4F">
            <w:pPr>
              <w:rPr>
                <w:sz w:val="27"/>
                <w:szCs w:val="27"/>
              </w:rPr>
            </w:pPr>
            <w:r>
              <w:rPr>
                <w:caps/>
                <w:sz w:val="27"/>
                <w:szCs w:val="27"/>
              </w:rPr>
              <w:t>«</w:t>
            </w:r>
            <w:r w:rsidRPr="00223237">
              <w:rPr>
                <w:caps/>
                <w:sz w:val="27"/>
                <w:szCs w:val="27"/>
              </w:rPr>
              <w:t>Приложение 5</w:t>
            </w:r>
          </w:p>
          <w:p w:rsidR="004C0932" w:rsidRDefault="004C0932" w:rsidP="00596C4F">
            <w:pPr>
              <w:jc w:val="both"/>
            </w:pPr>
            <w:r w:rsidRPr="00223237">
              <w:rPr>
                <w:sz w:val="27"/>
                <w:szCs w:val="27"/>
              </w:rPr>
              <w:t>к решению «О бюджете муниципального образования Топчихинский район Алтайского края на 2018 год»</w:t>
            </w:r>
          </w:p>
        </w:tc>
      </w:tr>
    </w:tbl>
    <w:p w:rsidR="004C0932" w:rsidRDefault="004C0932" w:rsidP="004C0932">
      <w:pPr>
        <w:rPr>
          <w:sz w:val="28"/>
          <w:szCs w:val="28"/>
        </w:rPr>
      </w:pPr>
    </w:p>
    <w:p w:rsidR="004C0932" w:rsidRDefault="004C0932" w:rsidP="004C0932">
      <w:pPr>
        <w:jc w:val="center"/>
      </w:pPr>
      <w:r>
        <w:rPr>
          <w:sz w:val="28"/>
          <w:szCs w:val="28"/>
        </w:rPr>
        <w:t>Распределение межбюджетных трансфертов, передаваемых бюджету</w:t>
      </w:r>
    </w:p>
    <w:p w:rsidR="004C0932" w:rsidRDefault="004C0932" w:rsidP="004C0932">
      <w:pPr>
        <w:jc w:val="center"/>
      </w:pPr>
      <w:r>
        <w:rPr>
          <w:sz w:val="28"/>
          <w:szCs w:val="28"/>
        </w:rPr>
        <w:t>муниципального района из бюджетов поселений в 2018 году</w:t>
      </w:r>
    </w:p>
    <w:p w:rsidR="004C0932" w:rsidRPr="00550402" w:rsidRDefault="004C0932" w:rsidP="004C0932">
      <w:pPr>
        <w:ind w:left="5580"/>
        <w:rPr>
          <w:sz w:val="24"/>
          <w:szCs w:val="24"/>
        </w:rPr>
      </w:pPr>
      <w:r w:rsidRPr="0055040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</w:t>
      </w:r>
      <w:r w:rsidRPr="00550402">
        <w:rPr>
          <w:sz w:val="24"/>
          <w:szCs w:val="24"/>
        </w:rPr>
        <w:t xml:space="preserve">  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4253"/>
        <w:gridCol w:w="4677"/>
      </w:tblGrid>
      <w:tr w:rsidR="004C0932" w:rsidTr="00596C4F">
        <w:trPr>
          <w:trHeight w:val="9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Pr="005035F7" w:rsidRDefault="004C0932" w:rsidP="00596C4F">
            <w:pPr>
              <w:pStyle w:val="af5"/>
              <w:rPr>
                <w:sz w:val="28"/>
                <w:szCs w:val="28"/>
              </w:rPr>
            </w:pPr>
          </w:p>
          <w:p w:rsidR="004C0932" w:rsidRPr="005035F7" w:rsidRDefault="004C0932" w:rsidP="00596C4F">
            <w:pPr>
              <w:pStyle w:val="af5"/>
              <w:rPr>
                <w:sz w:val="28"/>
                <w:szCs w:val="28"/>
              </w:rPr>
            </w:pPr>
            <w:r w:rsidRPr="005035F7">
              <w:rPr>
                <w:sz w:val="28"/>
                <w:szCs w:val="28"/>
              </w:rPr>
              <w:t xml:space="preserve">№ </w:t>
            </w:r>
            <w:proofErr w:type="gramStart"/>
            <w:r w:rsidRPr="005035F7">
              <w:rPr>
                <w:sz w:val="28"/>
                <w:szCs w:val="28"/>
              </w:rPr>
              <w:t>п</w:t>
            </w:r>
            <w:proofErr w:type="gramEnd"/>
            <w:r w:rsidRPr="005035F7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932" w:rsidRPr="005035F7" w:rsidRDefault="004C0932" w:rsidP="00596C4F">
            <w:pPr>
              <w:pStyle w:val="af5"/>
              <w:jc w:val="center"/>
              <w:rPr>
                <w:sz w:val="28"/>
                <w:szCs w:val="28"/>
              </w:rPr>
            </w:pPr>
            <w:r w:rsidRPr="005035F7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932" w:rsidRPr="005035F7" w:rsidRDefault="004C0932" w:rsidP="00596C4F">
            <w:pPr>
              <w:pStyle w:val="af5"/>
              <w:jc w:val="center"/>
              <w:rPr>
                <w:sz w:val="28"/>
                <w:szCs w:val="28"/>
              </w:rPr>
            </w:pPr>
            <w:r w:rsidRPr="005035F7">
              <w:rPr>
                <w:sz w:val="28"/>
                <w:szCs w:val="28"/>
              </w:rPr>
              <w:t>Сумма, тыс. рублей</w:t>
            </w:r>
          </w:p>
        </w:tc>
      </w:tr>
      <w:tr w:rsidR="004C0932" w:rsidTr="00596C4F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932" w:rsidRDefault="004C0932" w:rsidP="00596C4F">
            <w:pPr>
              <w:pStyle w:val="af5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932" w:rsidRDefault="004C0932" w:rsidP="00596C4F">
            <w:pPr>
              <w:pStyle w:val="af5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932" w:rsidRDefault="004C0932" w:rsidP="00596C4F">
            <w:pPr>
              <w:pStyle w:val="af5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Белояр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Володар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Зимин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Ключе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Краснояр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34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Макарье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Парфён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Переясл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Победим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Покр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Сидор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Топчихин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9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Фунтик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9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Хабазин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4,6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Чауз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</w:tr>
      <w:tr w:rsidR="004C0932" w:rsidTr="00596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>Чистюнь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Pr="0060292D" w:rsidRDefault="004C0932" w:rsidP="00596C4F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0</w:t>
            </w:r>
          </w:p>
        </w:tc>
      </w:tr>
      <w:tr w:rsidR="004C0932" w:rsidTr="00596C4F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932" w:rsidRDefault="004C0932" w:rsidP="00596C4F"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2899,6</w:t>
            </w:r>
          </w:p>
        </w:tc>
      </w:tr>
    </w:tbl>
    <w:p w:rsidR="004C0932" w:rsidRDefault="004C0932" w:rsidP="004C0932">
      <w:pPr>
        <w:pStyle w:val="ad"/>
        <w:widowControl w:val="0"/>
        <w:ind w:left="1065"/>
        <w:jc w:val="both"/>
        <w:rPr>
          <w:sz w:val="27"/>
          <w:szCs w:val="27"/>
        </w:rPr>
      </w:pPr>
    </w:p>
    <w:p w:rsidR="004C0932" w:rsidRDefault="004C0932" w:rsidP="004C0932">
      <w:pPr>
        <w:widowControl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)  приложение 6 изложить в следующей редакции:</w:t>
      </w:r>
    </w:p>
    <w:p w:rsidR="004C0932" w:rsidRDefault="004C0932" w:rsidP="004C0932">
      <w:pPr>
        <w:widowControl w:val="0"/>
        <w:ind w:left="5954"/>
        <w:jc w:val="both"/>
        <w:rPr>
          <w:sz w:val="27"/>
          <w:szCs w:val="27"/>
        </w:rPr>
      </w:pPr>
    </w:p>
    <w:p w:rsidR="004C0932" w:rsidRDefault="004C0932" w:rsidP="004C0932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«ПРИЛОЖЕНИЕ 6</w:t>
      </w:r>
    </w:p>
    <w:p w:rsidR="004C0932" w:rsidRDefault="004C0932" w:rsidP="004C0932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4C0932" w:rsidRDefault="004C0932" w:rsidP="004C0932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Топчихинский район </w:t>
      </w:r>
    </w:p>
    <w:p w:rsidR="004C0932" w:rsidRDefault="004C0932" w:rsidP="004C093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Алтайского края на 2018 год»  </w:t>
      </w:r>
    </w:p>
    <w:p w:rsidR="004C0932" w:rsidRDefault="004C0932" w:rsidP="004C093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</w:p>
    <w:p w:rsidR="004C0932" w:rsidRDefault="004C0932" w:rsidP="004C0932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Распределение бюджетных ассигнований по разделам </w:t>
      </w:r>
    </w:p>
    <w:p w:rsidR="004C0932" w:rsidRDefault="004C0932" w:rsidP="004C0932">
      <w:pPr>
        <w:jc w:val="center"/>
        <w:rPr>
          <w:sz w:val="27"/>
          <w:szCs w:val="27"/>
        </w:rPr>
      </w:pPr>
      <w:r>
        <w:rPr>
          <w:sz w:val="27"/>
          <w:szCs w:val="27"/>
        </w:rPr>
        <w:t>и подразделам классификации расходов районного бюджета на 2018 год</w:t>
      </w:r>
    </w:p>
    <w:p w:rsidR="004C0932" w:rsidRDefault="004C0932" w:rsidP="004C0932">
      <w:pPr>
        <w:jc w:val="center"/>
        <w:rPr>
          <w:sz w:val="27"/>
          <w:szCs w:val="27"/>
        </w:rPr>
      </w:pPr>
    </w:p>
    <w:p w:rsidR="004C0932" w:rsidRDefault="004C0932" w:rsidP="004C0932">
      <w:pPr>
        <w:jc w:val="right"/>
        <w:rPr>
          <w:sz w:val="27"/>
          <w:szCs w:val="27"/>
        </w:rPr>
      </w:pPr>
      <w:r>
        <w:rPr>
          <w:sz w:val="27"/>
          <w:szCs w:val="27"/>
        </w:rPr>
        <w:t>тыс. рублей</w:t>
      </w:r>
    </w:p>
    <w:tbl>
      <w:tblPr>
        <w:tblW w:w="9976" w:type="dxa"/>
        <w:tblInd w:w="-8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6575"/>
        <w:gridCol w:w="566"/>
        <w:gridCol w:w="567"/>
        <w:gridCol w:w="2268"/>
      </w:tblGrid>
      <w:tr w:rsidR="004C0932" w:rsidTr="00596C4F">
        <w:trPr>
          <w:trHeight w:val="315"/>
          <w:tblHeader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</w:tc>
      </w:tr>
      <w:tr w:rsidR="004C0932" w:rsidTr="00596C4F">
        <w:trPr>
          <w:trHeight w:val="265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B150AB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1401,4</w:t>
            </w:r>
          </w:p>
        </w:tc>
      </w:tr>
      <w:tr w:rsidR="004C0932" w:rsidTr="00596C4F">
        <w:trPr>
          <w:trHeight w:val="265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8,3</w:t>
            </w:r>
          </w:p>
        </w:tc>
      </w:tr>
      <w:tr w:rsidR="004C0932" w:rsidTr="00596C4F">
        <w:trPr>
          <w:trHeight w:val="23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</w:t>
            </w:r>
          </w:p>
        </w:tc>
      </w:tr>
      <w:tr w:rsidR="004C0932" w:rsidTr="00596C4F">
        <w:trPr>
          <w:trHeight w:val="20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местных администраци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B150AB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8</w:t>
            </w:r>
            <w:r>
              <w:rPr>
                <w:sz w:val="27"/>
                <w:szCs w:val="27"/>
              </w:rPr>
              <w:t>905</w:t>
            </w:r>
          </w:p>
        </w:tc>
      </w:tr>
      <w:tr w:rsidR="004C0932" w:rsidTr="00596C4F">
        <w:trPr>
          <w:trHeight w:val="20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4C0932" w:rsidTr="00596C4F">
        <w:trPr>
          <w:trHeight w:val="28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финансовых органов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B150AB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14,1</w:t>
            </w:r>
          </w:p>
        </w:tc>
      </w:tr>
      <w:tr w:rsidR="004C0932" w:rsidTr="00596C4F">
        <w:trPr>
          <w:trHeight w:val="142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37</w:t>
            </w:r>
          </w:p>
        </w:tc>
      </w:tr>
      <w:tr w:rsidR="004C0932" w:rsidTr="00596C4F">
        <w:trPr>
          <w:trHeight w:val="30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5</w:t>
            </w:r>
            <w:r>
              <w:rPr>
                <w:sz w:val="27"/>
                <w:szCs w:val="27"/>
              </w:rPr>
              <w:t>904,3</w:t>
            </w:r>
          </w:p>
        </w:tc>
      </w:tr>
      <w:tr w:rsidR="004C0932" w:rsidTr="00596C4F">
        <w:trPr>
          <w:trHeight w:val="21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28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4C0932" w:rsidTr="00596C4F">
        <w:trPr>
          <w:trHeight w:val="2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28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4C0932" w:rsidTr="00596C4F">
        <w:trPr>
          <w:trHeight w:val="5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69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1</w:t>
            </w:r>
          </w:p>
        </w:tc>
      </w:tr>
      <w:tr w:rsidR="004C0932" w:rsidTr="00596C4F">
        <w:trPr>
          <w:trHeight w:val="26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щита населения, гражданская оборон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69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1</w:t>
            </w:r>
          </w:p>
        </w:tc>
      </w:tr>
      <w:tr w:rsidR="004C0932" w:rsidTr="00596C4F">
        <w:trPr>
          <w:trHeight w:val="26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9</w:t>
            </w:r>
            <w:r>
              <w:rPr>
                <w:sz w:val="27"/>
                <w:szCs w:val="27"/>
              </w:rPr>
              <w:t>30</w:t>
            </w:r>
            <w:r>
              <w:rPr>
                <w:sz w:val="27"/>
                <w:szCs w:val="27"/>
                <w:lang w:val="en-US"/>
              </w:rPr>
              <w:t>9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7</w:t>
            </w:r>
          </w:p>
        </w:tc>
      </w:tr>
      <w:tr w:rsidR="004C0932" w:rsidTr="00596C4F">
        <w:trPr>
          <w:trHeight w:val="212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</w:tr>
      <w:tr w:rsidR="004C0932" w:rsidTr="00596C4F">
        <w:trPr>
          <w:trHeight w:val="26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8562</w:t>
            </w:r>
          </w:p>
        </w:tc>
      </w:tr>
      <w:tr w:rsidR="004C0932" w:rsidTr="00596C4F">
        <w:trPr>
          <w:trHeight w:val="26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  <w:r>
              <w:rPr>
                <w:sz w:val="27"/>
                <w:szCs w:val="27"/>
                <w:lang w:val="en-US"/>
              </w:rPr>
              <w:t>7</w:t>
            </w:r>
            <w:r>
              <w:rPr>
                <w:sz w:val="27"/>
                <w:szCs w:val="27"/>
              </w:rPr>
              <w:t>,7</w:t>
            </w:r>
          </w:p>
        </w:tc>
      </w:tr>
      <w:tr w:rsidR="004C0932" w:rsidTr="00596C4F">
        <w:trPr>
          <w:trHeight w:val="26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</w:t>
            </w:r>
            <w:r>
              <w:rPr>
                <w:sz w:val="27"/>
                <w:szCs w:val="27"/>
              </w:rPr>
              <w:t>090,</w:t>
            </w:r>
            <w:r>
              <w:rPr>
                <w:sz w:val="27"/>
                <w:szCs w:val="27"/>
                <w:lang w:val="en-US"/>
              </w:rPr>
              <w:t>3</w:t>
            </w:r>
          </w:p>
        </w:tc>
      </w:tr>
      <w:tr w:rsidR="004C0932" w:rsidTr="00596C4F">
        <w:trPr>
          <w:trHeight w:val="245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</w:t>
            </w:r>
            <w:r>
              <w:rPr>
                <w:sz w:val="27"/>
                <w:szCs w:val="27"/>
              </w:rPr>
              <w:t>090,</w:t>
            </w:r>
            <w:r>
              <w:rPr>
                <w:sz w:val="27"/>
                <w:szCs w:val="27"/>
                <w:lang w:val="en-US"/>
              </w:rPr>
              <w:t>3</w:t>
            </w:r>
          </w:p>
        </w:tc>
      </w:tr>
      <w:tr w:rsidR="004C0932" w:rsidTr="00596C4F">
        <w:trPr>
          <w:trHeight w:val="10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96914,3</w:t>
            </w:r>
          </w:p>
        </w:tc>
      </w:tr>
      <w:tr w:rsidR="004C0932" w:rsidTr="00596C4F">
        <w:trPr>
          <w:trHeight w:val="19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5</w:t>
            </w:r>
            <w:r>
              <w:rPr>
                <w:sz w:val="27"/>
                <w:szCs w:val="27"/>
              </w:rPr>
              <w:t>9535,2</w:t>
            </w:r>
          </w:p>
        </w:tc>
      </w:tr>
      <w:tr w:rsidR="004C0932" w:rsidTr="00596C4F">
        <w:trPr>
          <w:trHeight w:val="1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98680,5</w:t>
            </w:r>
          </w:p>
        </w:tc>
      </w:tr>
      <w:tr w:rsidR="004C0932" w:rsidTr="00596C4F">
        <w:trPr>
          <w:trHeight w:val="1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4328,1</w:t>
            </w:r>
          </w:p>
        </w:tc>
      </w:tr>
      <w:tr w:rsidR="004C0932" w:rsidTr="00596C4F">
        <w:trPr>
          <w:trHeight w:val="1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22</w:t>
            </w:r>
          </w:p>
        </w:tc>
      </w:tr>
      <w:tr w:rsidR="004C0932" w:rsidTr="00596C4F">
        <w:trPr>
          <w:trHeight w:val="22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4148,5</w:t>
            </w:r>
          </w:p>
        </w:tc>
      </w:tr>
      <w:tr w:rsidR="004C0932" w:rsidTr="00596C4F">
        <w:trPr>
          <w:trHeight w:val="192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7840,6</w:t>
            </w:r>
          </w:p>
        </w:tc>
      </w:tr>
      <w:tr w:rsidR="004C0932" w:rsidTr="00596C4F">
        <w:trPr>
          <w:trHeight w:val="17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6577,6</w:t>
            </w:r>
          </w:p>
        </w:tc>
      </w:tr>
      <w:tr w:rsidR="004C0932" w:rsidTr="00596C4F">
        <w:trPr>
          <w:trHeight w:val="17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263</w:t>
            </w:r>
          </w:p>
        </w:tc>
      </w:tr>
      <w:tr w:rsidR="004C0932" w:rsidTr="00596C4F">
        <w:trPr>
          <w:trHeight w:val="18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7577,7</w:t>
            </w:r>
          </w:p>
        </w:tc>
      </w:tr>
      <w:tr w:rsidR="004C0932" w:rsidTr="00596C4F">
        <w:trPr>
          <w:trHeight w:val="15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30</w:t>
            </w:r>
          </w:p>
        </w:tc>
      </w:tr>
      <w:tr w:rsidR="004C0932" w:rsidTr="00596C4F">
        <w:trPr>
          <w:trHeight w:val="27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2,5</w:t>
            </w:r>
          </w:p>
        </w:tc>
      </w:tr>
      <w:tr w:rsidR="004C0932" w:rsidTr="00596C4F">
        <w:trPr>
          <w:trHeight w:val="178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2842</w:t>
            </w:r>
          </w:p>
        </w:tc>
      </w:tr>
      <w:tr w:rsidR="004C0932" w:rsidTr="00596C4F">
        <w:trPr>
          <w:trHeight w:val="178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4C0932" w:rsidTr="00596C4F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</w:tr>
      <w:tr w:rsidR="004C0932" w:rsidTr="00596C4F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</w:tr>
      <w:tr w:rsidR="004C0932" w:rsidTr="00596C4F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0</w:t>
            </w:r>
          </w:p>
        </w:tc>
      </w:tr>
      <w:tr w:rsidR="004C0932" w:rsidTr="00596C4F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0</w:t>
            </w:r>
          </w:p>
        </w:tc>
      </w:tr>
      <w:tr w:rsidR="004C0932" w:rsidTr="00596C4F">
        <w:trPr>
          <w:trHeight w:val="20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7954,6</w:t>
            </w:r>
          </w:p>
        </w:tc>
      </w:tr>
      <w:tr w:rsidR="004C0932" w:rsidTr="00596C4F">
        <w:trPr>
          <w:trHeight w:val="17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Дотации на выравнивание бюджетной обеспеченности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742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3</w:t>
            </w:r>
          </w:p>
        </w:tc>
      </w:tr>
      <w:tr w:rsidR="004C0932" w:rsidTr="00596C4F">
        <w:trPr>
          <w:trHeight w:val="21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дотаци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407</w:t>
            </w: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3</w:t>
            </w:r>
          </w:p>
        </w:tc>
      </w:tr>
      <w:tr w:rsidR="004C0932" w:rsidTr="00596C4F">
        <w:trPr>
          <w:trHeight w:val="21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42</w:t>
            </w:r>
          </w:p>
        </w:tc>
      </w:tr>
      <w:tr w:rsidR="004C0932" w:rsidTr="00596C4F">
        <w:trPr>
          <w:trHeight w:val="29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3070,9»;</w:t>
            </w:r>
          </w:p>
        </w:tc>
      </w:tr>
    </w:tbl>
    <w:p w:rsidR="004C0932" w:rsidRDefault="004C0932" w:rsidP="004C0932">
      <w:pPr>
        <w:widowControl w:val="0"/>
        <w:jc w:val="both"/>
        <w:rPr>
          <w:sz w:val="27"/>
          <w:szCs w:val="27"/>
        </w:rPr>
      </w:pPr>
    </w:p>
    <w:p w:rsidR="004C0932" w:rsidRPr="00CF7CA8" w:rsidRDefault="004C0932" w:rsidP="004C0932">
      <w:pPr>
        <w:pStyle w:val="ad"/>
        <w:widowControl w:val="0"/>
        <w:numPr>
          <w:ilvl w:val="0"/>
          <w:numId w:val="5"/>
        </w:numPr>
        <w:jc w:val="both"/>
        <w:rPr>
          <w:sz w:val="27"/>
          <w:szCs w:val="27"/>
        </w:rPr>
      </w:pPr>
      <w:r w:rsidRPr="00CF7CA8">
        <w:rPr>
          <w:sz w:val="27"/>
          <w:szCs w:val="27"/>
        </w:rPr>
        <w:t xml:space="preserve">приложение 7 изложить в следующей редакции:                                                                                                    </w:t>
      </w:r>
    </w:p>
    <w:p w:rsidR="004C0932" w:rsidRDefault="004C0932" w:rsidP="00190D40">
      <w:pPr>
        <w:widowControl w:val="0"/>
        <w:tabs>
          <w:tab w:val="left" w:pos="4536"/>
        </w:tabs>
        <w:ind w:left="453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</w:t>
      </w:r>
      <w:r w:rsidR="00D20B92">
        <w:rPr>
          <w:sz w:val="27"/>
          <w:szCs w:val="27"/>
        </w:rPr>
        <w:t xml:space="preserve">                                                          </w:t>
      </w:r>
      <w:r>
        <w:rPr>
          <w:sz w:val="27"/>
          <w:szCs w:val="27"/>
        </w:rPr>
        <w:t xml:space="preserve"> «ПРИЛОЖЕНИЕ 7</w:t>
      </w:r>
    </w:p>
    <w:p w:rsidR="004C0932" w:rsidRDefault="004C0932" w:rsidP="004C0932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4C0932" w:rsidRDefault="004C0932" w:rsidP="004C0932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Топчихинский район </w:t>
      </w:r>
    </w:p>
    <w:p w:rsidR="004C0932" w:rsidRDefault="004C0932" w:rsidP="004C093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Алтайского края на 2018 год»</w:t>
      </w:r>
    </w:p>
    <w:p w:rsidR="004C0932" w:rsidRDefault="004C0932" w:rsidP="004C0932">
      <w:pPr>
        <w:rPr>
          <w:sz w:val="27"/>
          <w:szCs w:val="27"/>
        </w:rPr>
      </w:pPr>
    </w:p>
    <w:p w:rsidR="004C0932" w:rsidRDefault="004C0932" w:rsidP="004C093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бюджетных ассигнований в ведомственной структуре </w:t>
      </w:r>
    </w:p>
    <w:p w:rsidR="004C0932" w:rsidRDefault="004C0932" w:rsidP="004C0932">
      <w:pPr>
        <w:jc w:val="center"/>
        <w:rPr>
          <w:sz w:val="27"/>
          <w:szCs w:val="27"/>
        </w:rPr>
      </w:pPr>
      <w:r>
        <w:rPr>
          <w:sz w:val="27"/>
          <w:szCs w:val="27"/>
        </w:rPr>
        <w:t>расходов районного бюджета на 2018 год</w:t>
      </w:r>
    </w:p>
    <w:p w:rsidR="004C0932" w:rsidRDefault="004C0932" w:rsidP="004C093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</w:t>
      </w:r>
    </w:p>
    <w:tbl>
      <w:tblPr>
        <w:tblW w:w="9815" w:type="dxa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3863"/>
        <w:gridCol w:w="713"/>
        <w:gridCol w:w="568"/>
        <w:gridCol w:w="567"/>
        <w:gridCol w:w="1839"/>
        <w:gridCol w:w="710"/>
        <w:gridCol w:w="1555"/>
      </w:tblGrid>
      <w:tr w:rsidR="004C0932" w:rsidTr="00596C4F">
        <w:trPr>
          <w:cantSplit/>
          <w:trHeight w:val="791"/>
          <w:tblHeader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ind w:firstLine="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д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ind w:firstLine="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  <w:p w:rsidR="004C0932" w:rsidRDefault="004C0932" w:rsidP="00596C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</w:tr>
      <w:tr w:rsidR="004C0932" w:rsidTr="00596C4F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2013BF" w:rsidRDefault="004C0932" w:rsidP="00596C4F">
            <w:pPr>
              <w:jc w:val="right"/>
            </w:pPr>
            <w:r>
              <w:rPr>
                <w:sz w:val="27"/>
                <w:szCs w:val="27"/>
              </w:rPr>
              <w:t>8307,9</w:t>
            </w:r>
          </w:p>
        </w:tc>
      </w:tr>
      <w:tr w:rsidR="004C0932" w:rsidTr="00596C4F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2013BF" w:rsidRDefault="004C0932" w:rsidP="00596C4F">
            <w:pPr>
              <w:jc w:val="right"/>
            </w:pPr>
            <w:r>
              <w:rPr>
                <w:sz w:val="27"/>
                <w:szCs w:val="27"/>
              </w:rPr>
              <w:t>8307,9</w:t>
            </w:r>
          </w:p>
        </w:tc>
      </w:tr>
      <w:tr w:rsidR="004C0932" w:rsidTr="00596C4F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учреждений дополнительного образования детей (ДШИ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15,9</w:t>
            </w:r>
          </w:p>
        </w:tc>
      </w:tr>
      <w:tr w:rsidR="004C0932" w:rsidTr="00596C4F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65,9</w:t>
            </w:r>
          </w:p>
        </w:tc>
      </w:tr>
      <w:tr w:rsidR="004C0932" w:rsidTr="00596C4F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</w:t>
            </w:r>
          </w:p>
        </w:tc>
      </w:tr>
      <w:tr w:rsidR="004C0932" w:rsidTr="00596C4F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4C0932" w:rsidTr="00596C4F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3</w:t>
            </w:r>
          </w:p>
        </w:tc>
      </w:tr>
      <w:tr w:rsidR="004C0932" w:rsidTr="00596C4F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3</w:t>
            </w:r>
          </w:p>
        </w:tc>
      </w:tr>
      <w:tr w:rsidR="004C0932" w:rsidTr="00596C4F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</w:t>
            </w:r>
            <w:r>
              <w:rPr>
                <w:sz w:val="27"/>
                <w:szCs w:val="27"/>
              </w:rPr>
              <w:lastRenderedPageBreak/>
              <w:t xml:space="preserve">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</w:p>
        </w:tc>
      </w:tr>
      <w:tr w:rsidR="004C0932" w:rsidTr="00596C4F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</w:p>
        </w:tc>
      </w:tr>
      <w:tr w:rsidR="004C0932" w:rsidTr="00596C4F">
        <w:trPr>
          <w:trHeight w:val="330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7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1D419B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8</w:t>
            </w:r>
          </w:p>
        </w:tc>
      </w:tr>
      <w:tr w:rsidR="004C0932" w:rsidTr="00596C4F">
        <w:trPr>
          <w:trHeight w:val="330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7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1D419B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8</w:t>
            </w:r>
          </w:p>
        </w:tc>
      </w:tr>
      <w:tr w:rsidR="004C0932" w:rsidTr="00596C4F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Комитет по образованию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299597,4</w:t>
            </w:r>
          </w:p>
        </w:tc>
      </w:tr>
      <w:tr w:rsidR="004C0932" w:rsidTr="00596C4F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286235,4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0B2271" w:rsidRDefault="004C0932" w:rsidP="00596C4F">
            <w:pPr>
              <w:jc w:val="right"/>
            </w:pPr>
            <w:r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  <w:lang w:val="en-US"/>
              </w:rPr>
              <w:t>9</w:t>
            </w:r>
            <w:r>
              <w:rPr>
                <w:sz w:val="27"/>
                <w:szCs w:val="27"/>
              </w:rPr>
              <w:t>535</w:t>
            </w:r>
            <w:r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</w:rPr>
              <w:t>2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дошкольных образовательных учреждений (местный  бюджет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298</w:t>
            </w:r>
            <w:r>
              <w:rPr>
                <w:sz w:val="27"/>
                <w:szCs w:val="27"/>
                <w:lang w:val="en-US"/>
              </w:rPr>
              <w:t>65,6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189</w:t>
            </w:r>
            <w:r>
              <w:rPr>
                <w:sz w:val="27"/>
                <w:szCs w:val="27"/>
                <w:lang w:val="en-US"/>
              </w:rPr>
              <w:t>44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79,6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2 1 00 10390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</w:t>
            </w:r>
          </w:p>
        </w:tc>
      </w:tr>
      <w:tr w:rsidR="004C0932" w:rsidTr="00596C4F">
        <w:trPr>
          <w:trHeight w:val="31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дошкольных образовательных учреждений за счет 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714</w:t>
            </w:r>
          </w:p>
        </w:tc>
      </w:tr>
      <w:tr w:rsidR="004C0932" w:rsidTr="00596C4F">
        <w:trPr>
          <w:trHeight w:val="117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9918</w:t>
            </w:r>
          </w:p>
        </w:tc>
      </w:tr>
      <w:tr w:rsidR="004C0932" w:rsidTr="00596C4F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9</w:t>
            </w:r>
          </w:p>
        </w:tc>
      </w:tr>
      <w:tr w:rsidR="004C0932" w:rsidTr="00596C4F">
        <w:trPr>
          <w:trHeight w:val="50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</w:t>
            </w:r>
          </w:p>
        </w:tc>
      </w:tr>
      <w:tr w:rsidR="004C0932" w:rsidTr="00596C4F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0</w:t>
            </w:r>
          </w:p>
        </w:tc>
      </w:tr>
      <w:tr w:rsidR="004C0932" w:rsidTr="00596C4F">
        <w:trPr>
          <w:trHeight w:val="50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0</w:t>
            </w:r>
          </w:p>
        </w:tc>
      </w:tr>
      <w:tr w:rsidR="004C0932" w:rsidTr="00596C4F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1</w:t>
            </w:r>
          </w:p>
        </w:tc>
      </w:tr>
      <w:tr w:rsidR="004C0932" w:rsidTr="00596C4F">
        <w:trPr>
          <w:trHeight w:val="59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681</w:t>
            </w:r>
          </w:p>
        </w:tc>
      </w:tr>
      <w:tr w:rsidR="004C0932" w:rsidTr="00596C4F">
        <w:trPr>
          <w:trHeight w:val="752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8A415A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Pr="008A415A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Pr="008A415A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E729DF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4C0932" w:rsidRPr="007921C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E729DF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4C0932" w:rsidRPr="007921C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E729DF" w:rsidRDefault="004C0932" w:rsidP="00596C4F">
            <w:pPr>
              <w:snapToGrid w:val="0"/>
              <w:jc w:val="center"/>
            </w:pPr>
          </w:p>
          <w:p w:rsidR="004C0932" w:rsidRDefault="004C0932" w:rsidP="00596C4F">
            <w:pPr>
              <w:snapToGrid w:val="0"/>
              <w:jc w:val="center"/>
              <w:rPr>
                <w:lang w:val="en-US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lang w:val="en-US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Pr="007921C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E729DF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4C0932" w:rsidRPr="007921C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Pr="006973A1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5</w:t>
            </w:r>
            <w:r>
              <w:rPr>
                <w:sz w:val="27"/>
                <w:szCs w:val="27"/>
              </w:rPr>
              <w:t>572</w:t>
            </w:r>
          </w:p>
        </w:tc>
      </w:tr>
      <w:tr w:rsidR="004C0932" w:rsidTr="00596C4F">
        <w:trPr>
          <w:trHeight w:val="10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Pr="006973A1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5</w:t>
            </w:r>
            <w:r>
              <w:rPr>
                <w:sz w:val="27"/>
                <w:szCs w:val="27"/>
              </w:rPr>
              <w:t>572</w:t>
            </w:r>
          </w:p>
        </w:tc>
      </w:tr>
      <w:tr w:rsidR="004C0932" w:rsidTr="00596C4F">
        <w:trPr>
          <w:trHeight w:val="10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 xml:space="preserve">Софинансирование расходов на частичную компенсацию по </w:t>
            </w:r>
            <w:r>
              <w:rPr>
                <w:sz w:val="27"/>
                <w:szCs w:val="27"/>
              </w:rPr>
              <w:lastRenderedPageBreak/>
              <w:t xml:space="preserve">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S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6973A1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37</w:t>
            </w:r>
          </w:p>
        </w:tc>
      </w:tr>
      <w:tr w:rsidR="004C0932" w:rsidTr="00596C4F">
        <w:trPr>
          <w:trHeight w:val="10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S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0250" w:rsidRDefault="00160250" w:rsidP="00596C4F">
            <w:pPr>
              <w:jc w:val="right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right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right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right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right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right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right"/>
              <w:rPr>
                <w:sz w:val="27"/>
                <w:szCs w:val="27"/>
              </w:rPr>
            </w:pPr>
          </w:p>
          <w:p w:rsidR="00160250" w:rsidRDefault="00160250" w:rsidP="00596C4F">
            <w:pPr>
              <w:jc w:val="right"/>
              <w:rPr>
                <w:sz w:val="27"/>
                <w:szCs w:val="27"/>
              </w:rPr>
            </w:pPr>
          </w:p>
          <w:p w:rsidR="004C0932" w:rsidRPr="006973A1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37</w:t>
            </w:r>
          </w:p>
        </w:tc>
      </w:tr>
      <w:tr w:rsidR="004C0932" w:rsidTr="00596C4F">
        <w:trPr>
          <w:trHeight w:val="41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,6</w:t>
            </w:r>
          </w:p>
        </w:tc>
      </w:tr>
      <w:tr w:rsidR="004C0932" w:rsidTr="00596C4F">
        <w:trPr>
          <w:trHeight w:val="41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,6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986</w:t>
            </w:r>
            <w:r>
              <w:rPr>
                <w:sz w:val="27"/>
                <w:szCs w:val="27"/>
              </w:rPr>
              <w:t>80</w:t>
            </w:r>
            <w:r>
              <w:rPr>
                <w:sz w:val="27"/>
                <w:szCs w:val="27"/>
                <w:lang w:val="en-US"/>
              </w:rPr>
              <w:t>,5</w:t>
            </w:r>
          </w:p>
        </w:tc>
      </w:tr>
      <w:tr w:rsidR="004C0932" w:rsidTr="00596C4F">
        <w:trPr>
          <w:trHeight w:val="27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школ начальных, основных и средних  (местный  бюджет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23297,</w:t>
            </w:r>
            <w:r>
              <w:rPr>
                <w:sz w:val="27"/>
                <w:szCs w:val="27"/>
                <w:lang w:val="en-US"/>
              </w:rPr>
              <w:t>3</w:t>
            </w:r>
          </w:p>
        </w:tc>
      </w:tr>
      <w:tr w:rsidR="004C0932" w:rsidTr="00596C4F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,9</w:t>
            </w:r>
          </w:p>
        </w:tc>
      </w:tr>
      <w:tr w:rsidR="004C0932" w:rsidTr="00596C4F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21</w:t>
            </w:r>
            <w:r>
              <w:rPr>
                <w:sz w:val="27"/>
                <w:szCs w:val="27"/>
                <w:lang w:val="en-US"/>
              </w:rPr>
              <w:t>685,4</w:t>
            </w:r>
          </w:p>
        </w:tc>
      </w:tr>
      <w:tr w:rsidR="004C0932" w:rsidTr="00596C4F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264</w:t>
            </w:r>
          </w:p>
        </w:tc>
      </w:tr>
      <w:tr w:rsidR="004C0932" w:rsidTr="00596C4F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по обеспечению мероприятий, направленных на создание в общеобразовательных организациях условий для занятий физической культурой и спортом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97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98</w:t>
            </w:r>
          </w:p>
        </w:tc>
      </w:tr>
      <w:tr w:rsidR="004C0932" w:rsidTr="00596C4F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купка товаров, работ и услуг </w:t>
            </w:r>
            <w:r>
              <w:rPr>
                <w:sz w:val="27"/>
                <w:szCs w:val="27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097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598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беспечение деятельности школ начальных, основных и средних за счет 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836E41" w:rsidRDefault="004C0932" w:rsidP="00596C4F">
            <w:pPr>
              <w:snapToGrid w:val="0"/>
              <w:jc w:val="right"/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67</w:t>
            </w:r>
            <w:r>
              <w:rPr>
                <w:sz w:val="27"/>
                <w:szCs w:val="27"/>
              </w:rPr>
              <w:t>32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3960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9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енсационные выплаты на питание учащимс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2,1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2,1</w:t>
            </w:r>
          </w:p>
        </w:tc>
      </w:tr>
      <w:tr w:rsidR="004C0932" w:rsidTr="00596C4F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53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53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1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1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полнительное </w:t>
            </w: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бразование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BC172A" w:rsidRDefault="004C0932" w:rsidP="00596C4F">
            <w:pPr>
              <w:jc w:val="right"/>
            </w:pPr>
            <w:r>
              <w:rPr>
                <w:sz w:val="27"/>
                <w:szCs w:val="27"/>
              </w:rPr>
              <w:t>16020,2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1424</w:t>
            </w:r>
            <w:r>
              <w:rPr>
                <w:sz w:val="27"/>
                <w:szCs w:val="27"/>
                <w:lang w:val="en-US"/>
              </w:rPr>
              <w:t>4,6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71,8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6,8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6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5,6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5,6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7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7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8A415A" w:rsidRDefault="004C0932" w:rsidP="00596C4F">
            <w:pPr>
              <w:rPr>
                <w:sz w:val="27"/>
                <w:szCs w:val="27"/>
              </w:rPr>
            </w:pPr>
          </w:p>
          <w:p w:rsidR="004C0932" w:rsidRPr="008A415A" w:rsidRDefault="004C0932" w:rsidP="00596C4F">
            <w:pPr>
              <w:rPr>
                <w:sz w:val="27"/>
                <w:szCs w:val="27"/>
              </w:rPr>
            </w:pPr>
          </w:p>
          <w:p w:rsidR="004C0932" w:rsidRPr="008A415A" w:rsidRDefault="004C0932" w:rsidP="00596C4F">
            <w:pPr>
              <w:rPr>
                <w:sz w:val="27"/>
                <w:szCs w:val="27"/>
              </w:rPr>
            </w:pPr>
          </w:p>
          <w:p w:rsidR="004C0932" w:rsidRPr="008A415A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rPr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Pr="00B65FEC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8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7"/>
                <w:szCs w:val="27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B65FEC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8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2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системы отдыха и укрепления здоровья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5 00 132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2</w:t>
            </w:r>
          </w:p>
        </w:tc>
      </w:tr>
      <w:tr w:rsidR="004C0932" w:rsidTr="00596C4F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5 00 132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2</w:t>
            </w:r>
          </w:p>
        </w:tc>
      </w:tr>
      <w:tr w:rsidR="004C0932" w:rsidTr="00596C4F">
        <w:trPr>
          <w:trHeight w:val="19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353B27" w:rsidRDefault="004C0932" w:rsidP="00596C4F">
            <w:pPr>
              <w:jc w:val="right"/>
            </w:pPr>
            <w:r>
              <w:rPr>
                <w:sz w:val="27"/>
                <w:szCs w:val="27"/>
              </w:rPr>
              <w:t>11777,5</w:t>
            </w:r>
          </w:p>
        </w:tc>
      </w:tr>
      <w:tr w:rsidR="004C0932" w:rsidTr="00596C4F">
        <w:trPr>
          <w:trHeight w:val="52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5</w:t>
            </w:r>
          </w:p>
        </w:tc>
      </w:tr>
      <w:tr w:rsidR="004C0932" w:rsidTr="00596C4F">
        <w:trPr>
          <w:trHeight w:val="327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088</w:t>
            </w:r>
          </w:p>
        </w:tc>
      </w:tr>
      <w:tr w:rsidR="004C0932" w:rsidTr="00596C4F">
        <w:trPr>
          <w:trHeight w:val="45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</w:t>
            </w:r>
          </w:p>
        </w:tc>
      </w:tr>
      <w:tr w:rsidR="004C0932" w:rsidTr="00596C4F">
        <w:trPr>
          <w:trHeight w:val="205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C0932" w:rsidTr="00596C4F">
        <w:trPr>
          <w:trHeight w:val="1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5</w:t>
            </w:r>
          </w:p>
        </w:tc>
      </w:tr>
      <w:tr w:rsidR="004C0932" w:rsidTr="00596C4F">
        <w:trPr>
          <w:trHeight w:val="25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7"/>
                <w:szCs w:val="27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</w:t>
            </w:r>
          </w:p>
        </w:tc>
      </w:tr>
      <w:tr w:rsidR="004C0932" w:rsidTr="00596C4F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4C0932" w:rsidTr="00596C4F">
        <w:trPr>
          <w:trHeight w:val="27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72,2</w:t>
            </w:r>
          </w:p>
        </w:tc>
      </w:tr>
      <w:tr w:rsidR="004C0932" w:rsidTr="00596C4F">
        <w:trPr>
          <w:trHeight w:val="272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43,2</w:t>
            </w:r>
          </w:p>
        </w:tc>
      </w:tr>
      <w:tr w:rsidR="004C0932" w:rsidTr="00596C4F">
        <w:trPr>
          <w:trHeight w:val="57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6,8</w:t>
            </w:r>
          </w:p>
        </w:tc>
      </w:tr>
      <w:tr w:rsidR="004C0932" w:rsidTr="00596C4F">
        <w:trPr>
          <w:trHeight w:val="57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,2</w:t>
            </w:r>
          </w:p>
        </w:tc>
      </w:tr>
      <w:tr w:rsidR="004C0932" w:rsidTr="00596C4F">
        <w:trPr>
          <w:trHeight w:val="57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 xml:space="preserve">Расходы на реализацию мероприятий краевой АИП в рамках подпрограммы «Льготная ипотека для молодых учителей в Алтайском крае» </w:t>
            </w:r>
          </w:p>
          <w:p w:rsidR="004C0932" w:rsidRDefault="004C0932" w:rsidP="00596C4F">
            <w:r>
              <w:rPr>
                <w:sz w:val="27"/>
                <w:szCs w:val="27"/>
              </w:rPr>
              <w:t>на 2015-2020 год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4 00 2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4C0932" w:rsidTr="00596C4F">
        <w:trPr>
          <w:trHeight w:val="57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4 00 2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4C0932" w:rsidTr="00596C4F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4704,2</w:t>
            </w:r>
          </w:p>
        </w:tc>
      </w:tr>
      <w:tr w:rsidR="004C0932" w:rsidTr="00596C4F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овышение безопасности дорожного движения в Топчихинском районе на 2013-2020 годы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4C0932" w:rsidTr="00596C4F">
        <w:trPr>
          <w:trHeight w:val="67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купка товаров, работ и услуг для государственных </w:t>
            </w:r>
            <w:r>
              <w:rPr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4C0932" w:rsidTr="00596C4F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«Профилактика преступлений и иных правонарушений в Топчихинском районе» </w:t>
            </w: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4C0932" w:rsidTr="00596C4F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4C0932" w:rsidTr="00596C4F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4C0932" w:rsidTr="00596C4F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4C0932" w:rsidTr="00596C4F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атриотическое воспитание граждан в Точихинском районе» 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8,5</w:t>
            </w:r>
          </w:p>
        </w:tc>
      </w:tr>
      <w:tr w:rsidR="004C0932" w:rsidTr="00596C4F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8,5</w:t>
            </w:r>
          </w:p>
        </w:tc>
      </w:tr>
      <w:tr w:rsidR="004C0932" w:rsidTr="00596C4F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>«Обеспечение населения Топчихинского района жилищно-коммунальными услугами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4C0932" w:rsidTr="00596C4F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4C0932" w:rsidTr="00596C4F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Развитие образования в Топчихинском районе» на 2014-2018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1</w:t>
            </w:r>
          </w:p>
        </w:tc>
      </w:tr>
      <w:tr w:rsidR="004C0932" w:rsidTr="00596C4F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</w:tr>
      <w:tr w:rsidR="004C0932" w:rsidTr="00596C4F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1</w:t>
            </w:r>
          </w:p>
        </w:tc>
      </w:tr>
      <w:tr w:rsidR="004C0932" w:rsidTr="00596C4F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Капитальный ремонт </w:t>
            </w:r>
            <w:r>
              <w:rPr>
                <w:sz w:val="27"/>
                <w:szCs w:val="27"/>
              </w:rPr>
              <w:lastRenderedPageBreak/>
              <w:t>общеобразовательных организаций Топчихинского района» на 2017-2025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</w:tr>
      <w:tr w:rsidR="004C0932" w:rsidTr="00596C4F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</w:tr>
      <w:tr w:rsidR="004C0932" w:rsidTr="00596C4F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4C0932" w:rsidTr="00596C4F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4C0932" w:rsidTr="00596C4F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</w:t>
            </w:r>
          </w:p>
        </w:tc>
      </w:tr>
      <w:tr w:rsidR="004C0932" w:rsidTr="00596C4F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</w:t>
            </w:r>
          </w:p>
        </w:tc>
      </w:tr>
      <w:tr w:rsidR="004C0932" w:rsidTr="00596C4F">
        <w:trPr>
          <w:trHeight w:val="22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42</w:t>
            </w:r>
          </w:p>
        </w:tc>
      </w:tr>
      <w:tr w:rsidR="004C0932" w:rsidTr="00596C4F">
        <w:trPr>
          <w:trHeight w:val="18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2</w:t>
            </w:r>
            <w:r>
              <w:rPr>
                <w:sz w:val="27"/>
                <w:szCs w:val="27"/>
                <w:lang w:val="en-US"/>
              </w:rPr>
              <w:t>8</w:t>
            </w:r>
            <w:r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90 4 00 707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7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90 4 00 707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4C0932" w:rsidTr="00596C4F">
        <w:trPr>
          <w:trHeight w:val="9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5</w:t>
            </w:r>
          </w:p>
        </w:tc>
      </w:tr>
      <w:tr w:rsidR="004C0932" w:rsidTr="00596C4F">
        <w:trPr>
          <w:trHeight w:val="2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95</w:t>
            </w:r>
          </w:p>
        </w:tc>
      </w:tr>
      <w:tr w:rsidR="004C0932" w:rsidTr="00596C4F">
        <w:trPr>
          <w:trHeight w:val="2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</w:tr>
      <w:tr w:rsidR="004C0932" w:rsidTr="00596C4F">
        <w:trPr>
          <w:trHeight w:val="56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62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Физическая культу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520</w:t>
            </w:r>
          </w:p>
        </w:tc>
      </w:tr>
      <w:tr w:rsidR="004C0932" w:rsidTr="00596C4F">
        <w:trPr>
          <w:trHeight w:val="56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520</w:t>
            </w:r>
          </w:p>
        </w:tc>
      </w:tr>
      <w:tr w:rsidR="004C0932" w:rsidTr="00596C4F">
        <w:trPr>
          <w:trHeight w:val="56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96,4</w:t>
            </w:r>
          </w:p>
        </w:tc>
      </w:tr>
      <w:tr w:rsidR="004C0932" w:rsidTr="00596C4F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423,6</w:t>
            </w:r>
          </w:p>
        </w:tc>
      </w:tr>
      <w:tr w:rsidR="004C0932" w:rsidTr="00596C4F">
        <w:trPr>
          <w:trHeight w:val="28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по финансам, налоговой и кредитной политик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247,1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63,6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14,1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43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07</w:t>
            </w:r>
          </w:p>
        </w:tc>
      </w:tr>
      <w:tr w:rsidR="004C0932" w:rsidTr="00596C4F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7</w:t>
            </w:r>
          </w:p>
        </w:tc>
      </w:tr>
      <w:tr w:rsidR="004C0932" w:rsidTr="00596C4F">
        <w:trPr>
          <w:trHeight w:val="32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4C0932" w:rsidTr="00596C4F">
        <w:trPr>
          <w:trHeight w:val="98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</w:t>
            </w:r>
          </w:p>
        </w:tc>
      </w:tr>
      <w:tr w:rsidR="004C0932" w:rsidTr="00596C4F">
        <w:trPr>
          <w:trHeight w:val="856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</w:t>
            </w:r>
          </w:p>
        </w:tc>
      </w:tr>
      <w:tr w:rsidR="004C0932" w:rsidTr="00596C4F">
        <w:trPr>
          <w:trHeight w:val="856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4C0932" w:rsidTr="00596C4F">
        <w:trPr>
          <w:trHeight w:val="856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4C0932" w:rsidTr="00596C4F">
        <w:trPr>
          <w:trHeight w:val="232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49,5</w:t>
            </w:r>
          </w:p>
        </w:tc>
      </w:tr>
      <w:tr w:rsidR="004C0932" w:rsidTr="00596C4F">
        <w:trPr>
          <w:trHeight w:val="3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2,5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8,5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</w:t>
            </w:r>
          </w:p>
        </w:tc>
      </w:tr>
      <w:tr w:rsidR="004C0932" w:rsidTr="00596C4F">
        <w:trPr>
          <w:trHeight w:val="7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4C0932" w:rsidTr="00596C4F">
        <w:trPr>
          <w:trHeight w:val="2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18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18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9234,7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льское хозяйство и </w:t>
            </w:r>
            <w:r>
              <w:rPr>
                <w:sz w:val="27"/>
                <w:szCs w:val="27"/>
              </w:rPr>
              <w:lastRenderedPageBreak/>
              <w:t>рыболов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организацию мероприятий по утилизации и уничтожению биологических отход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</w:pPr>
            <w:r>
              <w:rPr>
                <w:sz w:val="27"/>
                <w:szCs w:val="27"/>
              </w:rPr>
              <w:t xml:space="preserve">34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45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</w:pPr>
            <w:r>
              <w:rPr>
                <w:sz w:val="27"/>
                <w:szCs w:val="27"/>
              </w:rPr>
              <w:t xml:space="preserve">34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45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рожное хозяйство </w:t>
            </w: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рожные фонды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562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2 00 7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1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2 00 7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1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й дорожный фон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81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2 00 672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5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76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  <w:lang w:val="en-US"/>
              </w:rPr>
              <w:t>54</w:t>
            </w:r>
            <w:r>
              <w:rPr>
                <w:sz w:val="27"/>
                <w:szCs w:val="27"/>
              </w:rPr>
              <w:t>7,7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  <w:lang w:val="en-US"/>
              </w:rPr>
              <w:t>54</w:t>
            </w:r>
            <w:r>
              <w:rPr>
                <w:sz w:val="27"/>
                <w:szCs w:val="27"/>
              </w:rPr>
              <w:t>7,7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  <w:lang w:val="en-US"/>
              </w:rPr>
              <w:t>54</w:t>
            </w:r>
            <w:r>
              <w:rPr>
                <w:sz w:val="27"/>
                <w:szCs w:val="27"/>
              </w:rPr>
              <w:t>7,7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6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6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«Обеспечение населения </w:t>
            </w: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чихинского района Алтайского края жилищно-коммунальными услугами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 трансфер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>Иные межбюджетные  трансфер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бюджетные трансферты бюджетам муниципальных </w:t>
            </w:r>
            <w:r>
              <w:rPr>
                <w:sz w:val="27"/>
                <w:szCs w:val="27"/>
              </w:rPr>
              <w:lastRenderedPageBreak/>
              <w:t>образований общего характе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7</w:t>
            </w:r>
            <w:r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  <w:lang w:val="en-US"/>
              </w:rPr>
              <w:t>54,6</w:t>
            </w:r>
          </w:p>
        </w:tc>
      </w:tr>
      <w:tr w:rsidR="004C0932" w:rsidTr="00596C4F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Дотации на выравнивание бюджетной обеспеченности поселен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1 00 602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,3</w:t>
            </w:r>
          </w:p>
        </w:tc>
      </w:tr>
      <w:tr w:rsidR="004C0932" w:rsidTr="00596C4F">
        <w:trPr>
          <w:trHeight w:val="3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дотации на обеспечение сбалансированности бюджет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2 00 602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70,3</w:t>
            </w:r>
          </w:p>
        </w:tc>
      </w:tr>
      <w:tr w:rsidR="004C0932" w:rsidTr="00596C4F">
        <w:trPr>
          <w:trHeight w:val="3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2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2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90</w:t>
            </w:r>
          </w:p>
        </w:tc>
      </w:tr>
      <w:tr w:rsidR="004C0932" w:rsidTr="00596C4F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1489</w:t>
            </w:r>
          </w:p>
        </w:tc>
      </w:tr>
      <w:tr w:rsidR="004C0932" w:rsidTr="00596C4F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на предотвращение и ликвидацию стихийных бедствий и чрезвычайных ситуац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</w:t>
            </w:r>
          </w:p>
        </w:tc>
      </w:tr>
      <w:tr w:rsidR="004C0932" w:rsidTr="00596C4F">
        <w:trPr>
          <w:trHeight w:val="582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по экономике и управлению муниципальным имущество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99,4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54,4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местных администрац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42541B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06,4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56,4</w:t>
            </w:r>
          </w:p>
        </w:tc>
      </w:tr>
      <w:tr w:rsidR="004C0932" w:rsidTr="00596C4F">
        <w:trPr>
          <w:trHeight w:val="31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38,4</w:t>
            </w:r>
          </w:p>
        </w:tc>
      </w:tr>
      <w:tr w:rsidR="004C0932" w:rsidTr="00596C4F">
        <w:trPr>
          <w:trHeight w:val="572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3</w:t>
            </w:r>
          </w:p>
        </w:tc>
      </w:tr>
      <w:tr w:rsidR="004C0932" w:rsidTr="00596C4F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5</w:t>
            </w:r>
          </w:p>
        </w:tc>
      </w:tr>
      <w:tr w:rsidR="004C0932" w:rsidTr="00596C4F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</w:tr>
      <w:tr w:rsidR="004C0932" w:rsidTr="00596C4F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</w:tr>
      <w:tr w:rsidR="004C0932" w:rsidTr="00596C4F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4C0932" w:rsidTr="00596C4F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4C0932" w:rsidTr="00596C4F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8</w:t>
            </w:r>
          </w:p>
        </w:tc>
      </w:tr>
      <w:tr w:rsidR="004C0932" w:rsidTr="00596C4F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Муниципальная программа </w:t>
            </w: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Развитие малого и среднего предпринимательства в Топчихинском районе» </w:t>
            </w: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5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8</w:t>
            </w:r>
          </w:p>
        </w:tc>
      </w:tr>
      <w:tr w:rsidR="004C0932" w:rsidTr="00596C4F">
        <w:trPr>
          <w:trHeight w:val="63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</w:t>
            </w:r>
          </w:p>
        </w:tc>
      </w:tr>
      <w:tr w:rsidR="004C0932" w:rsidTr="00596C4F">
        <w:trPr>
          <w:trHeight w:val="88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</w:p>
          <w:p w:rsidR="004C0932" w:rsidRDefault="004C0932" w:rsidP="00596C4F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102</w:t>
            </w:r>
          </w:p>
        </w:tc>
      </w:tr>
      <w:tr w:rsidR="004C0932" w:rsidTr="00596C4F">
        <w:trPr>
          <w:trHeight w:val="51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5</w:t>
            </w:r>
          </w:p>
        </w:tc>
      </w:tr>
      <w:tr w:rsidR="004C0932" w:rsidTr="00596C4F">
        <w:trPr>
          <w:trHeight w:val="20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5</w:t>
            </w:r>
          </w:p>
        </w:tc>
      </w:tr>
      <w:tr w:rsidR="004C0932" w:rsidTr="00596C4F">
        <w:trPr>
          <w:trHeight w:val="32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 программа «Обеспечение населения </w:t>
            </w: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чихинского района Алтайского края жилищно-коммунальными услугами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5</w:t>
            </w:r>
          </w:p>
        </w:tc>
      </w:tr>
      <w:tr w:rsidR="004C0932" w:rsidTr="00596C4F">
        <w:trPr>
          <w:trHeight w:val="99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pacing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pacing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pacing w:afterAutospacing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5</w:t>
            </w:r>
          </w:p>
        </w:tc>
      </w:tr>
      <w:tr w:rsidR="004C0932" w:rsidTr="00596C4F">
        <w:trPr>
          <w:trHeight w:val="18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чихинского район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Pr="000727F8" w:rsidRDefault="004C0932" w:rsidP="00596C4F">
            <w:pPr>
              <w:jc w:val="right"/>
            </w:pPr>
            <w:r>
              <w:rPr>
                <w:sz w:val="27"/>
                <w:szCs w:val="27"/>
              </w:rPr>
              <w:t>60719,1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Pr="00A57A8E" w:rsidRDefault="004C0932" w:rsidP="00596C4F">
            <w:pPr>
              <w:jc w:val="right"/>
            </w:pPr>
            <w:r>
              <w:rPr>
                <w:sz w:val="27"/>
                <w:szCs w:val="27"/>
              </w:rPr>
              <w:t>18798,4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8,3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8,3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8,3</w:t>
            </w:r>
          </w:p>
        </w:tc>
      </w:tr>
      <w:tr w:rsidR="004C0932" w:rsidTr="00596C4F">
        <w:trPr>
          <w:trHeight w:val="32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4C0932" w:rsidTr="00596C4F">
        <w:trPr>
          <w:trHeight w:val="45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4C0932" w:rsidTr="00596C4F">
        <w:trPr>
          <w:trHeight w:val="64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ункционирование местных администраций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98,6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36,5</w:t>
            </w:r>
          </w:p>
        </w:tc>
      </w:tr>
      <w:tr w:rsidR="004C0932" w:rsidTr="00596C4F">
        <w:trPr>
          <w:trHeight w:val="63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58,5</w:t>
            </w:r>
          </w:p>
        </w:tc>
      </w:tr>
      <w:tr w:rsidR="004C0932" w:rsidTr="00596C4F">
        <w:trPr>
          <w:trHeight w:val="5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2</w:t>
            </w:r>
          </w:p>
        </w:tc>
      </w:tr>
      <w:tr w:rsidR="004C0932" w:rsidTr="00596C4F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</w:tr>
      <w:tr w:rsidR="004C0932" w:rsidTr="00596C4F">
        <w:trPr>
          <w:trHeight w:val="113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</w:t>
            </w:r>
          </w:p>
        </w:tc>
      </w:tr>
      <w:tr w:rsidR="004C0932" w:rsidTr="00596C4F">
        <w:trPr>
          <w:trHeight w:val="50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</w:t>
            </w:r>
          </w:p>
        </w:tc>
      </w:tr>
      <w:tr w:rsidR="004C0932" w:rsidTr="00596C4F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0</w:t>
            </w:r>
          </w:p>
        </w:tc>
      </w:tr>
      <w:tr w:rsidR="004C0932" w:rsidTr="00596C4F">
        <w:trPr>
          <w:trHeight w:val="68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2 9 00 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0</w:t>
            </w:r>
          </w:p>
        </w:tc>
      </w:tr>
      <w:tr w:rsidR="004C0932" w:rsidTr="00596C4F">
        <w:trPr>
          <w:trHeight w:val="68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6,1</w:t>
            </w:r>
          </w:p>
        </w:tc>
      </w:tr>
      <w:tr w:rsidR="004C0932" w:rsidTr="00596C4F">
        <w:trPr>
          <w:trHeight w:val="68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6,1</w:t>
            </w:r>
          </w:p>
        </w:tc>
      </w:tr>
      <w:tr w:rsidR="004C0932" w:rsidTr="00596C4F">
        <w:trPr>
          <w:trHeight w:val="49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4C0932" w:rsidTr="00596C4F">
        <w:trPr>
          <w:trHeight w:val="5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4C0932" w:rsidTr="00596C4F">
        <w:trPr>
          <w:trHeight w:val="32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дебная систем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4C0932" w:rsidTr="00596C4F">
        <w:trPr>
          <w:trHeight w:val="5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уществление полномочий по составлению (изменению) списков кандидатов </w:t>
            </w: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4C0932" w:rsidTr="00596C4F">
        <w:trPr>
          <w:trHeight w:val="5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4C0932" w:rsidTr="00596C4F">
        <w:trPr>
          <w:trHeight w:val="27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</w:t>
            </w:r>
          </w:p>
        </w:tc>
      </w:tr>
      <w:tr w:rsidR="004C0932" w:rsidTr="00596C4F">
        <w:trPr>
          <w:trHeight w:val="27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</w:t>
            </w:r>
          </w:p>
        </w:tc>
      </w:tr>
      <w:tr w:rsidR="004C0932" w:rsidTr="00596C4F">
        <w:trPr>
          <w:trHeight w:val="26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</w:pPr>
            <w:r>
              <w:rPr>
                <w:sz w:val="27"/>
                <w:szCs w:val="27"/>
              </w:rPr>
              <w:t>2406</w:t>
            </w:r>
            <w:r>
              <w:rPr>
                <w:sz w:val="27"/>
                <w:szCs w:val="27"/>
                <w:lang w:val="en-US"/>
              </w:rPr>
              <w:t>,8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</w:t>
            </w:r>
          </w:p>
        </w:tc>
      </w:tr>
      <w:tr w:rsidR="004C0932" w:rsidTr="00596C4F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выплаты персоналу </w:t>
            </w:r>
            <w:r>
              <w:rPr>
                <w:sz w:val="27"/>
                <w:szCs w:val="27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0932" w:rsidTr="00596C4F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9</w:t>
            </w:r>
          </w:p>
        </w:tc>
      </w:tr>
      <w:tr w:rsidR="004C0932" w:rsidTr="00596C4F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9</w:t>
            </w:r>
          </w:p>
        </w:tc>
      </w:tr>
      <w:tr w:rsidR="004C0932" w:rsidTr="00596C4F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Муниципальные программы: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0,8</w:t>
            </w:r>
          </w:p>
        </w:tc>
      </w:tr>
      <w:tr w:rsidR="004C0932" w:rsidTr="00596C4F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рофилактика преступлений и иных правонарушений в Топчихинском районе» </w:t>
            </w: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4C0932" w:rsidTr="00596C4F">
        <w:trPr>
          <w:trHeight w:val="5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4C0932" w:rsidTr="00596C4F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атриотическое воспитание граждан в Топчихинском районе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8,5</w:t>
            </w:r>
          </w:p>
        </w:tc>
      </w:tr>
      <w:tr w:rsidR="004C0932" w:rsidTr="00596C4F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8,5</w:t>
            </w:r>
          </w:p>
        </w:tc>
      </w:tr>
      <w:tr w:rsidR="004C0932" w:rsidTr="00596C4F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Молодежь Топчихинского района» на 2017-2019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4C0932" w:rsidTr="00596C4F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4C0932" w:rsidTr="00596C4F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4C0932" w:rsidTr="00596C4F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4C0932" w:rsidTr="00596C4F">
        <w:trPr>
          <w:trHeight w:val="4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4C0932" w:rsidTr="00596C4F">
        <w:trPr>
          <w:trHeight w:val="4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реждения по обеспечению национальной безопасности и правоохранительной деятельности (ЕДДС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  <w:lang w:val="en-US"/>
              </w:rPr>
              <w:t>32,5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 5 00 108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36,6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75</w:t>
            </w:r>
          </w:p>
        </w:tc>
      </w:tr>
      <w:tr w:rsidR="004C0932" w:rsidTr="00596C4F">
        <w:trPr>
          <w:trHeight w:val="46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государственных полномочий по отлову и содержанию безнадзорных животных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4 00 7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4 00 7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79,3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79,3</w:t>
            </w:r>
          </w:p>
        </w:tc>
      </w:tr>
      <w:tr w:rsidR="004C0932" w:rsidTr="00596C4F">
        <w:trPr>
          <w:trHeight w:val="129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1 00 8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9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1 00 8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9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42,8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ты и услуги по содержанию имуще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  <w:lang w:val="en-US"/>
              </w:rPr>
              <w:t>42,8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на обеспечение расчетов за уголь (отопление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2 9 00 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107</w:t>
            </w:r>
            <w:r>
              <w:rPr>
                <w:sz w:val="27"/>
                <w:szCs w:val="27"/>
              </w:rPr>
              <w:t>,5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92 9 00 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0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1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1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комиссии по делам несовершеннолетних и защите их пра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1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ная инвестиционная программа муниципального образования Топчихинский район на 2015-2017 год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7840</w:t>
            </w:r>
            <w:r>
              <w:rPr>
                <w:sz w:val="27"/>
                <w:szCs w:val="27"/>
                <w:lang w:val="en-US"/>
              </w:rPr>
              <w:t>,6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6577</w:t>
            </w:r>
            <w:r>
              <w:rPr>
                <w:sz w:val="27"/>
                <w:szCs w:val="27"/>
                <w:lang w:val="en-US"/>
              </w:rPr>
              <w:t>,6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Учреждения культу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91,6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91,6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>Расходы на поддержку отрасли культуры (комплектование книжных фондов муниципальных общедоступных библиотек в муниципальных образованиях Алтайского края)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>Расходы на государственную поддержку лучших сельских учреждений культу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>Расходы на государственную поддержку лучших работников учреждений культу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  <w:lang w:val="en-US"/>
              </w:rPr>
              <w:t>3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5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5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финансирование расходов н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35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35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культуры, кинематограф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 программа </w:t>
            </w: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«Развитие культуры Топчихинского района» 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4C0932" w:rsidTr="00596C4F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4C0932" w:rsidTr="00596C4F">
        <w:trPr>
          <w:trHeight w:val="33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  <w:lang w:val="en-US"/>
              </w:rPr>
              <w:t>4735</w:t>
            </w:r>
            <w:r>
              <w:rPr>
                <w:sz w:val="27"/>
                <w:szCs w:val="27"/>
              </w:rPr>
              <w:t>,7</w:t>
            </w:r>
          </w:p>
        </w:tc>
      </w:tr>
      <w:tr w:rsidR="004C0932" w:rsidTr="00596C4F">
        <w:trPr>
          <w:trHeight w:val="33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0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латы к пенс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0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0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402,5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>Расходы на реализацию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 xml:space="preserve"> 884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</w:pPr>
            <w:r>
              <w:rPr>
                <w:sz w:val="27"/>
                <w:szCs w:val="27"/>
              </w:rPr>
              <w:t>884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Обеспечение жильем молодых семей в Топчихинском районе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жильем отдельных категорий граждан, установленных ФЗ от 12 января 1995 года №5-ФЗ </w:t>
            </w: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О ветеранах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</w:t>
            </w:r>
            <w:r>
              <w:rPr>
                <w:sz w:val="27"/>
                <w:szCs w:val="27"/>
              </w:rPr>
              <w:lastRenderedPageBreak/>
              <w:t>субсид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tabs>
                <w:tab w:val="left" w:pos="1342"/>
              </w:tabs>
              <w:ind w:right="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4C0932" w:rsidTr="00596C4F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C0932" w:rsidRDefault="004C0932" w:rsidP="00596C4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>
              <w:rPr>
                <w:sz w:val="27"/>
                <w:szCs w:val="27"/>
              </w:rPr>
              <w:t>33070,9»;</w:t>
            </w:r>
          </w:p>
        </w:tc>
      </w:tr>
    </w:tbl>
    <w:p w:rsidR="004C0932" w:rsidRDefault="004C0932" w:rsidP="004C0932">
      <w:pPr>
        <w:rPr>
          <w:sz w:val="27"/>
          <w:szCs w:val="27"/>
        </w:rPr>
      </w:pPr>
    </w:p>
    <w:p w:rsidR="004C0932" w:rsidRPr="002D1233" w:rsidRDefault="004C0932" w:rsidP="004C0932">
      <w:pPr>
        <w:pStyle w:val="ad"/>
        <w:widowControl w:val="0"/>
        <w:numPr>
          <w:ilvl w:val="0"/>
          <w:numId w:val="5"/>
        </w:numPr>
        <w:rPr>
          <w:sz w:val="27"/>
          <w:szCs w:val="27"/>
        </w:rPr>
      </w:pPr>
      <w:r>
        <w:rPr>
          <w:sz w:val="27"/>
          <w:szCs w:val="27"/>
        </w:rPr>
        <w:t xml:space="preserve"> приложение 8 изложить в следующей редакции:</w:t>
      </w:r>
    </w:p>
    <w:p w:rsidR="004C0932" w:rsidRDefault="004C0932" w:rsidP="004C0932">
      <w:pPr>
        <w:rPr>
          <w:sz w:val="27"/>
          <w:szCs w:val="27"/>
        </w:rPr>
      </w:pPr>
    </w:p>
    <w:p w:rsidR="004C0932" w:rsidRDefault="004C0932" w:rsidP="004C0932">
      <w:pPr>
        <w:tabs>
          <w:tab w:val="left" w:pos="4536"/>
        </w:tabs>
        <w:jc w:val="both"/>
        <w:rPr>
          <w:sz w:val="27"/>
          <w:szCs w:val="27"/>
        </w:rPr>
      </w:pPr>
      <w:r>
        <w:rPr>
          <w:caps/>
          <w:sz w:val="27"/>
          <w:szCs w:val="27"/>
        </w:rPr>
        <w:t xml:space="preserve">                                                             «Приложение 8</w:t>
      </w:r>
    </w:p>
    <w:p w:rsidR="004C0932" w:rsidRDefault="004C0932" w:rsidP="004C09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4C0932" w:rsidRDefault="004C0932" w:rsidP="004C09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Топчихинский район </w:t>
      </w:r>
    </w:p>
    <w:p w:rsidR="004C0932" w:rsidRDefault="004C0932" w:rsidP="004C09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Алтайского края на 2018 год»</w:t>
      </w:r>
    </w:p>
    <w:p w:rsidR="004C0932" w:rsidRDefault="004C0932" w:rsidP="004C0932">
      <w:pPr>
        <w:jc w:val="center"/>
        <w:rPr>
          <w:sz w:val="27"/>
          <w:szCs w:val="27"/>
        </w:rPr>
      </w:pPr>
    </w:p>
    <w:p w:rsidR="004C0932" w:rsidRDefault="004C0932" w:rsidP="004C093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бюджетных ассигнований по разделам, подразделам, </w:t>
      </w:r>
    </w:p>
    <w:p w:rsidR="004C0932" w:rsidRDefault="004C0932" w:rsidP="004C0932">
      <w:pPr>
        <w:jc w:val="center"/>
        <w:rPr>
          <w:sz w:val="27"/>
          <w:szCs w:val="27"/>
        </w:rPr>
      </w:pPr>
      <w:r>
        <w:rPr>
          <w:sz w:val="27"/>
          <w:szCs w:val="27"/>
        </w:rPr>
        <w:t>целевым статьям, группам (группам и подгруппам) видов расходов классификации расходов бюджетов на 2018 год</w:t>
      </w:r>
    </w:p>
    <w:p w:rsidR="004C0932" w:rsidRDefault="004C0932" w:rsidP="004C093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тыс. рублей</w:t>
      </w:r>
      <w:r>
        <w:rPr>
          <w:sz w:val="27"/>
          <w:szCs w:val="27"/>
          <w:lang w:val="en-US"/>
        </w:rPr>
        <w:t xml:space="preserve">   </w:t>
      </w:r>
    </w:p>
    <w:tbl>
      <w:tblPr>
        <w:tblW w:w="9781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4816"/>
        <w:gridCol w:w="567"/>
        <w:gridCol w:w="567"/>
        <w:gridCol w:w="1843"/>
        <w:gridCol w:w="572"/>
        <w:gridCol w:w="1416"/>
      </w:tblGrid>
      <w:tr w:rsidR="004C0932" w:rsidTr="00596C4F">
        <w:trPr>
          <w:cantSplit/>
          <w:trHeight w:val="791"/>
          <w:tblHeader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C0932" w:rsidRDefault="004C0932" w:rsidP="00596C4F">
            <w:pPr>
              <w:ind w:firstLine="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C0932" w:rsidRDefault="004C0932" w:rsidP="00596C4F">
            <w:pPr>
              <w:ind w:firstLine="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СР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</w:tc>
      </w:tr>
      <w:tr w:rsidR="004C0932" w:rsidTr="00596C4F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401,4</w:t>
            </w:r>
          </w:p>
        </w:tc>
      </w:tr>
      <w:tr w:rsidR="004C0932" w:rsidTr="00596C4F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48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3</w:t>
            </w:r>
          </w:p>
        </w:tc>
      </w:tr>
      <w:tr w:rsidR="004C0932" w:rsidTr="00596C4F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2 00101</w:t>
            </w:r>
            <w:r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8,3</w:t>
            </w:r>
          </w:p>
        </w:tc>
      </w:tr>
      <w:tr w:rsidR="004C0932" w:rsidTr="00596C4F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101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8,3</w:t>
            </w:r>
          </w:p>
        </w:tc>
      </w:tr>
      <w:tr w:rsidR="004C0932" w:rsidTr="00596C4F">
        <w:trPr>
          <w:cantSplit/>
          <w:trHeight w:val="47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4C0932" w:rsidTr="00596C4F">
        <w:trPr>
          <w:cantSplit/>
          <w:trHeight w:val="44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4C0932" w:rsidTr="00596C4F">
        <w:trPr>
          <w:cantSplit/>
          <w:trHeight w:val="47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ункционирование местных администраций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left="289" w:right="147" w:hanging="289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05</w:t>
            </w:r>
          </w:p>
        </w:tc>
      </w:tr>
      <w:tr w:rsidR="004C0932" w:rsidTr="00596C4F">
        <w:trPr>
          <w:cantSplit/>
          <w:trHeight w:val="34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92,9</w:t>
            </w:r>
          </w:p>
        </w:tc>
      </w:tr>
      <w:tr w:rsidR="004C0932" w:rsidTr="00596C4F">
        <w:trPr>
          <w:cantSplit/>
          <w:trHeight w:val="79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Pr="00574245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96,9</w:t>
            </w:r>
          </w:p>
        </w:tc>
      </w:tr>
      <w:tr w:rsidR="004C0932" w:rsidTr="00596C4F">
        <w:trPr>
          <w:cantSplit/>
          <w:trHeight w:val="52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5</w:t>
            </w:r>
          </w:p>
        </w:tc>
      </w:tr>
      <w:tr w:rsidR="004C0932" w:rsidTr="00596C4F">
        <w:trPr>
          <w:cantSplit/>
          <w:trHeight w:val="33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1</w:t>
            </w:r>
          </w:p>
        </w:tc>
      </w:tr>
      <w:tr w:rsidR="004C0932" w:rsidTr="00596C4F">
        <w:trPr>
          <w:cantSplit/>
          <w:trHeight w:val="79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</w:t>
            </w:r>
            <w:r>
              <w:rPr>
                <w:sz w:val="27"/>
                <w:szCs w:val="27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</w:t>
            </w:r>
          </w:p>
        </w:tc>
      </w:tr>
      <w:tr w:rsidR="004C0932" w:rsidTr="00596C4F">
        <w:trPr>
          <w:cantSplit/>
          <w:trHeight w:val="46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</w:t>
            </w:r>
            <w:r>
              <w:rPr>
                <w:sz w:val="27"/>
                <w:szCs w:val="27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</w:t>
            </w:r>
          </w:p>
        </w:tc>
      </w:tr>
      <w:tr w:rsidR="004C0932" w:rsidTr="00596C4F">
        <w:trPr>
          <w:cantSplit/>
          <w:trHeight w:val="308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0</w:t>
            </w:r>
          </w:p>
        </w:tc>
      </w:tr>
      <w:tr w:rsidR="004C0932" w:rsidTr="00596C4F">
        <w:trPr>
          <w:cantSplit/>
          <w:trHeight w:val="26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0</w:t>
            </w:r>
          </w:p>
        </w:tc>
      </w:tr>
      <w:tr w:rsidR="004C0932" w:rsidTr="00596C4F">
        <w:trPr>
          <w:cantSplit/>
          <w:trHeight w:val="26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6,1</w:t>
            </w:r>
          </w:p>
        </w:tc>
      </w:tr>
      <w:tr w:rsidR="004C0932" w:rsidTr="00596C4F">
        <w:trPr>
          <w:cantSplit/>
          <w:trHeight w:val="26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6,1</w:t>
            </w:r>
          </w:p>
        </w:tc>
      </w:tr>
      <w:tr w:rsidR="004C0932" w:rsidTr="00596C4F">
        <w:trPr>
          <w:cantSplit/>
          <w:trHeight w:val="61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4C0932" w:rsidTr="00596C4F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4C0932" w:rsidTr="00596C4F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4C0932" w:rsidTr="00596C4F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4C0932" w:rsidTr="00596C4F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4C0932" w:rsidTr="00596C4F">
        <w:trPr>
          <w:cantSplit/>
          <w:trHeight w:val="24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>
              <w:rPr>
                <w:sz w:val="27"/>
                <w:szCs w:val="27"/>
              </w:rPr>
              <w:t>финансовог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14,1</w:t>
            </w:r>
          </w:p>
        </w:tc>
      </w:tr>
      <w:tr w:rsidR="004C0932" w:rsidTr="00596C4F">
        <w:trPr>
          <w:cantSplit/>
          <w:trHeight w:val="28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43</w:t>
            </w:r>
          </w:p>
        </w:tc>
      </w:tr>
      <w:tr w:rsidR="004C0932" w:rsidTr="00596C4F">
        <w:trPr>
          <w:cantSplit/>
          <w:trHeight w:val="28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07</w:t>
            </w:r>
          </w:p>
        </w:tc>
      </w:tr>
      <w:tr w:rsidR="004C0932" w:rsidTr="00596C4F">
        <w:trPr>
          <w:cantSplit/>
          <w:trHeight w:val="52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7</w:t>
            </w:r>
          </w:p>
        </w:tc>
      </w:tr>
      <w:tr w:rsidR="004C0932" w:rsidTr="00596C4F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4C0932" w:rsidTr="00596C4F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</w:t>
            </w:r>
          </w:p>
        </w:tc>
      </w:tr>
      <w:tr w:rsidR="004C0932" w:rsidTr="00596C4F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</w:t>
            </w:r>
          </w:p>
        </w:tc>
      </w:tr>
      <w:tr w:rsidR="004C0932" w:rsidTr="00596C4F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4C0932" w:rsidTr="00596C4F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4C0932" w:rsidTr="00596C4F">
        <w:trPr>
          <w:cantSplit/>
          <w:trHeight w:val="19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</w:t>
            </w:r>
          </w:p>
        </w:tc>
      </w:tr>
      <w:tr w:rsidR="004C0932" w:rsidTr="00596C4F">
        <w:trPr>
          <w:cantSplit/>
          <w:trHeight w:val="26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</w:t>
            </w:r>
          </w:p>
        </w:tc>
      </w:tr>
      <w:tr w:rsidR="004C0932" w:rsidTr="00596C4F">
        <w:trPr>
          <w:cantSplit/>
          <w:trHeight w:val="27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04,3</w:t>
            </w:r>
          </w:p>
        </w:tc>
      </w:tr>
      <w:tr w:rsidR="004C0932" w:rsidTr="00596C4F">
        <w:trPr>
          <w:cantSplit/>
          <w:trHeight w:val="52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</w:t>
            </w:r>
          </w:p>
        </w:tc>
      </w:tr>
      <w:tr w:rsidR="004C0932" w:rsidTr="00596C4F">
        <w:trPr>
          <w:cantSplit/>
          <w:trHeight w:val="52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11,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7,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,8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«Профилактика преступлений и иных правонарушений в Топчихинском районе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атриотическое воспитание граждан в Топчихинском районе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,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,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Молодежь Топчихинского района» на 2017-2019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Развитие малого и среднего предпринимательства в Топчихинском районе» на 2015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8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18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18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Учреждения по обеспечению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2,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,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9</w:t>
            </w:r>
            <w:r>
              <w:rPr>
                <w:sz w:val="27"/>
                <w:szCs w:val="27"/>
              </w:rPr>
              <w:t>30</w:t>
            </w:r>
            <w:r>
              <w:rPr>
                <w:sz w:val="27"/>
                <w:szCs w:val="27"/>
                <w:lang w:val="en-US"/>
              </w:rPr>
              <w:t>9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4 00 7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4 00 7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организацию мероприятий по утилизации и уничтожению биологических от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4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45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4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45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8562 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0 00 710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0 00 710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й дорожный фон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2 00 67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2 00 67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7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76</w:t>
            </w:r>
          </w:p>
        </w:tc>
      </w:tr>
      <w:tr w:rsidR="004C0932" w:rsidTr="00596C4F">
        <w:trPr>
          <w:cantSplit/>
          <w:trHeight w:val="49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54</w:t>
            </w:r>
            <w:r>
              <w:rPr>
                <w:sz w:val="27"/>
                <w:szCs w:val="27"/>
                <w:lang w:val="en-US"/>
              </w:rPr>
              <w:t>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54</w:t>
            </w:r>
            <w:r>
              <w:rPr>
                <w:sz w:val="27"/>
                <w:szCs w:val="27"/>
                <w:lang w:val="en-US"/>
              </w:rPr>
              <w:t>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54</w:t>
            </w:r>
            <w:r>
              <w:rPr>
                <w:sz w:val="27"/>
                <w:szCs w:val="27"/>
                <w:lang w:val="en-US"/>
              </w:rPr>
              <w:t>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</w:t>
            </w:r>
            <w:r>
              <w:rPr>
                <w:sz w:val="27"/>
                <w:szCs w:val="27"/>
              </w:rPr>
              <w:t>090,</w:t>
            </w:r>
            <w:r>
              <w:rPr>
                <w:sz w:val="27"/>
                <w:szCs w:val="27"/>
                <w:lang w:val="en-US"/>
              </w:rPr>
              <w:t>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ind w:left="-137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</w:t>
            </w:r>
            <w:r>
              <w:rPr>
                <w:sz w:val="27"/>
                <w:szCs w:val="27"/>
              </w:rPr>
              <w:t>090,</w:t>
            </w:r>
            <w:r>
              <w:rPr>
                <w:sz w:val="27"/>
                <w:szCs w:val="27"/>
                <w:lang w:val="en-US"/>
              </w:rPr>
              <w:t>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униципальная  программа</w:t>
            </w:r>
          </w:p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«Обеспечение населения Топчихинского района Алтайского края жилищно-коммунальными услугами»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0 00 60990 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1 00 8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9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1 00 8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9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финансирование расходов, направленных на обеспечение стабильного водоснабжения населения за счет местного бюджета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3 1 00 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8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в целях кап</w:t>
            </w:r>
            <w:proofErr w:type="gramStart"/>
            <w:r>
              <w:rPr>
                <w:sz w:val="27"/>
                <w:szCs w:val="27"/>
              </w:rPr>
              <w:t>.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р</w:t>
            </w:r>
            <w:proofErr w:type="gramEnd"/>
            <w:r>
              <w:rPr>
                <w:sz w:val="27"/>
                <w:szCs w:val="27"/>
              </w:rPr>
              <w:t>емонта государственного (муниципального) имущества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8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на обеспечение расчетов за уголь (отопление)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7,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</w:t>
            </w:r>
            <w:r>
              <w:rPr>
                <w:sz w:val="27"/>
                <w:szCs w:val="27"/>
                <w:lang w:val="en-US"/>
              </w:rPr>
              <w:t>0 S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10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 потребляемый учреждениями бюджетной сфер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ind w:right="-108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</w:t>
            </w:r>
          </w:p>
        </w:tc>
      </w:tr>
      <w:tr w:rsidR="004C0932" w:rsidTr="00596C4F">
        <w:trPr>
          <w:cantSplit/>
          <w:trHeight w:val="284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96914,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Дошкольное 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535,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Обеспечение деятельности дошкольных образовательных учреждений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65,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44</w:t>
            </w:r>
          </w:p>
        </w:tc>
      </w:tr>
      <w:tr w:rsidR="004C0932" w:rsidTr="00596C4F">
        <w:trPr>
          <w:cantSplit/>
          <w:trHeight w:val="55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ind w:right="147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79,6</w:t>
            </w:r>
          </w:p>
        </w:tc>
      </w:tr>
      <w:tr w:rsidR="004C0932" w:rsidTr="00596C4F">
        <w:trPr>
          <w:cantSplit/>
          <w:trHeight w:val="364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Обеспечение деятельности дошкольных образовательных учреждений за счет 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14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8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9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</w:t>
            </w:r>
          </w:p>
        </w:tc>
      </w:tr>
      <w:tr w:rsidR="004C0932" w:rsidTr="00596C4F">
        <w:trPr>
          <w:cantSplit/>
          <w:trHeight w:val="76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расч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7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7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8 5 00 </w:t>
            </w:r>
            <w:r>
              <w:rPr>
                <w:sz w:val="27"/>
                <w:szCs w:val="27"/>
                <w:lang w:val="en-US"/>
              </w:rPr>
              <w:t>S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Pr="00A4210E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3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8 5 00 </w:t>
            </w:r>
            <w:r>
              <w:rPr>
                <w:sz w:val="27"/>
                <w:szCs w:val="27"/>
                <w:lang w:val="en-US"/>
              </w:rPr>
              <w:t>S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Pr="00A4210E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3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,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,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680,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школ начальных, основных и средни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97,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,9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85,4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4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по обеспечению мероприятий, направленных на создание в общеобразовательных организациях условий для занятий физической культурой и спорто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9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98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9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98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школ начальных, основных и средних за счет 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673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396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9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енсационные выплаты на питание учащимс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5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53</w:t>
            </w:r>
          </w:p>
        </w:tc>
      </w:tr>
      <w:tr w:rsidR="004C0932" w:rsidTr="00596C4F">
        <w:trPr>
          <w:cantSplit/>
          <w:trHeight w:val="76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Субсидии на обеспечение расч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2,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2,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Pr="00FF7AD7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en-US"/>
              </w:rPr>
              <w:t>4</w:t>
            </w:r>
            <w:r>
              <w:rPr>
                <w:sz w:val="27"/>
                <w:szCs w:val="27"/>
              </w:rPr>
              <w:t>328,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660,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37,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6,8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расч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8,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8,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системы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5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32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5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32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Pr="0034050B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4</w:t>
            </w:r>
            <w:r>
              <w:rPr>
                <w:sz w:val="27"/>
                <w:szCs w:val="27"/>
              </w:rPr>
              <w:t>148,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Pr="0034050B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15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Pr="0034050B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8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 бюджетам муниципальных районов на 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972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643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16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8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2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реализацию мероприятий краевой АИП в рамках подпрограммы «Льготная ипотека для молодых учителей в Алтайском крае» </w:t>
            </w:r>
          </w:p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5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4 00 2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4 00 2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24,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овышение безопасности дорожного движения в Топчихинском районе на 2013-2020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рофилактика преступлений и иных правонарушений в Топчихинском район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атриотическое воспитание граждан в Топчихинском районе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Обеспечение населения Топчихинского района Алтайского края жилищно-коммунальными услугами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ная инвестиционная программа муниципального образования Топчихинский район на 2015-2017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Развитие образования в Топчихинском районе» на 2014-2018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Капитальный ремонт общеобразовательных организаций Топчихинского района» на 2017-2025 год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расч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финансирование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840,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77,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91,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91,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поддержку отрасли культуры (комплектование книжных фондов муниципальных общедоступных библиотек в муниципальных образованиях Алтайского края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государственную поддержку лучших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государственную поддержку лучших работников учреждений культу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4C0932" w:rsidTr="00596C4F">
        <w:trPr>
          <w:cantSplit/>
          <w:trHeight w:val="815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финансирование расходов н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3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3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ругие вопросы в области культу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Развитие  культуры Топчихинского района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77,7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2,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4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4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Обеспечение жильем молодых семей в Топчихинском район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жильем отдельных категорий граждан, установленных ФЗ от 12 января 1995 года №5-ФЗ «О ветерана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42</w:t>
            </w:r>
          </w:p>
        </w:tc>
      </w:tr>
      <w:tr w:rsidR="004C0932" w:rsidTr="00596C4F">
        <w:trPr>
          <w:cantSplit/>
          <w:trHeight w:val="1875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7</w:t>
            </w:r>
          </w:p>
        </w:tc>
      </w:tr>
      <w:tr w:rsidR="004C0932" w:rsidTr="00596C4F">
        <w:trPr>
          <w:cantSplit/>
          <w:trHeight w:val="31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95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6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</w:tr>
      <w:tr w:rsidR="004C0932" w:rsidTr="00596C4F">
        <w:trPr>
          <w:cantSplit/>
          <w:trHeight w:val="31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</w:tr>
      <w:tr w:rsidR="004C0932" w:rsidTr="00596C4F">
        <w:trPr>
          <w:cantSplit/>
          <w:trHeight w:val="31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,4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,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бюджетные трансферты общего характера бюджетам муниципальных образований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54,6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1 00 602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,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дотации на 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2 00 602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70,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2 1 00 </w:t>
            </w:r>
            <w:r>
              <w:rPr>
                <w:sz w:val="27"/>
                <w:szCs w:val="27"/>
                <w:lang w:val="en-US"/>
              </w:rPr>
              <w:t>S02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0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9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на предотвращение и ликвидацию стихийных бедствий и чрезвычайных ситу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1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</w:t>
            </w:r>
          </w:p>
        </w:tc>
      </w:tr>
      <w:tr w:rsidR="004C0932" w:rsidTr="00596C4F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C0932" w:rsidRDefault="004C0932" w:rsidP="00596C4F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3070,9»;</w:t>
            </w:r>
          </w:p>
        </w:tc>
      </w:tr>
    </w:tbl>
    <w:p w:rsidR="004C0932" w:rsidRDefault="004C0932" w:rsidP="004C0932">
      <w:pPr>
        <w:pStyle w:val="ad"/>
        <w:ind w:left="1065"/>
        <w:rPr>
          <w:sz w:val="27"/>
          <w:szCs w:val="27"/>
        </w:rPr>
      </w:pPr>
    </w:p>
    <w:p w:rsidR="004C0932" w:rsidRDefault="004C0932" w:rsidP="004C0932">
      <w:pPr>
        <w:pStyle w:val="ad"/>
        <w:numPr>
          <w:ilvl w:val="0"/>
          <w:numId w:val="5"/>
        </w:numPr>
        <w:rPr>
          <w:sz w:val="27"/>
          <w:szCs w:val="27"/>
        </w:rPr>
      </w:pPr>
      <w:r>
        <w:rPr>
          <w:sz w:val="27"/>
          <w:szCs w:val="27"/>
        </w:rPr>
        <w:t>приложение 9 изложить в следующей редакции:</w:t>
      </w:r>
    </w:p>
    <w:p w:rsidR="004C0932" w:rsidRDefault="004C0932" w:rsidP="004C0932">
      <w:pPr>
        <w:pStyle w:val="ad"/>
        <w:widowControl w:val="0"/>
        <w:ind w:left="1065"/>
        <w:jc w:val="center"/>
        <w:rPr>
          <w:sz w:val="27"/>
          <w:szCs w:val="27"/>
        </w:rPr>
      </w:pPr>
    </w:p>
    <w:p w:rsidR="004C0932" w:rsidRDefault="004C0932" w:rsidP="004C0932">
      <w:pPr>
        <w:pStyle w:val="ad"/>
        <w:widowControl w:val="0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«ПРИЛОЖЕНИЕ 9</w:t>
      </w:r>
    </w:p>
    <w:p w:rsidR="004C0932" w:rsidRDefault="004C0932" w:rsidP="004C0932">
      <w:pPr>
        <w:pStyle w:val="ad"/>
        <w:ind w:left="1065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4C0932" w:rsidRDefault="004C0932" w:rsidP="004C0932">
      <w:pPr>
        <w:pStyle w:val="ad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образования Топчихинский район </w:t>
      </w:r>
    </w:p>
    <w:p w:rsidR="004C0932" w:rsidRDefault="004C0932" w:rsidP="004C0932">
      <w:pPr>
        <w:pStyle w:val="ad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Алтайского края на 2018 год»</w:t>
      </w:r>
    </w:p>
    <w:p w:rsidR="004C0932" w:rsidRDefault="004C0932" w:rsidP="004C0932">
      <w:pPr>
        <w:pStyle w:val="ad"/>
        <w:ind w:left="1065"/>
        <w:jc w:val="right"/>
        <w:rPr>
          <w:sz w:val="27"/>
          <w:szCs w:val="27"/>
        </w:rPr>
      </w:pPr>
    </w:p>
    <w:p w:rsidR="004C0932" w:rsidRDefault="004C0932" w:rsidP="004C0932">
      <w:pPr>
        <w:pStyle w:val="ad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>Распределение дотаций бюджетам поселений на 2018 год</w:t>
      </w:r>
    </w:p>
    <w:p w:rsidR="004C0932" w:rsidRDefault="004C0932" w:rsidP="004C0932">
      <w:pPr>
        <w:pStyle w:val="ad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тыс. рублей</w:t>
      </w:r>
    </w:p>
    <w:tbl>
      <w:tblPr>
        <w:tblW w:w="977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89"/>
        <w:gridCol w:w="2150"/>
        <w:gridCol w:w="3367"/>
        <w:gridCol w:w="3669"/>
      </w:tblGrid>
      <w:tr w:rsidR="004C0932" w:rsidTr="00596C4F">
        <w:trPr>
          <w:trHeight w:val="1939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pStyle w:val="Heading4"/>
              <w:numPr>
                <w:ilvl w:val="3"/>
                <w:numId w:val="3"/>
              </w:numPr>
              <w:jc w:val="center"/>
            </w:pPr>
            <w:r>
              <w:rPr>
                <w:b w:val="0"/>
              </w:rPr>
              <w:t xml:space="preserve">№ </w:t>
            </w:r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/п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pStyle w:val="Heading2"/>
              <w:numPr>
                <w:ilvl w:val="1"/>
                <w:numId w:val="3"/>
              </w:numPr>
            </w:pPr>
            <w:r>
              <w:rPr>
                <w:rFonts w:ascii="Times New Roman" w:hAnsi="Times New Roman" w:cs="Times New Roman"/>
                <w:b w:val="0"/>
                <w:i w:val="0"/>
              </w:rPr>
              <w:t>Наименование поселен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pStyle w:val="Heading2"/>
              <w:numPr>
                <w:ilvl w:val="0"/>
                <w:numId w:val="0"/>
              </w:numPr>
              <w:tabs>
                <w:tab w:val="left" w:pos="801"/>
              </w:tabs>
              <w:ind w:left="-49"/>
              <w:jc w:val="center"/>
            </w:pPr>
            <w:r>
              <w:rPr>
                <w:rFonts w:ascii="Times New Roman" w:hAnsi="Times New Roman" w:cs="Times New Roman"/>
                <w:b w:val="0"/>
                <w:i w:val="0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pStyle w:val="Heading2"/>
              <w:numPr>
                <w:ilvl w:val="1"/>
                <w:numId w:val="3"/>
              </w:numPr>
              <w:ind w:left="201" w:firstLine="0"/>
              <w:jc w:val="center"/>
            </w:pPr>
            <w:r>
              <w:rPr>
                <w:rFonts w:ascii="Times New Roman" w:hAnsi="Times New Roman" w:cs="Times New Roman"/>
                <w:b w:val="0"/>
                <w:i w:val="0"/>
              </w:rPr>
              <w:t>Дотации на поддержку мер по обеспечению сбалансированности бюджетов</w:t>
            </w:r>
          </w:p>
        </w:tc>
      </w:tr>
      <w:tr w:rsidR="004C0932" w:rsidTr="00596C4F">
        <w:trPr>
          <w:trHeight w:val="35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Белоя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Володар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Зимин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,5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Ключе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3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Краснояр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Макарье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7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Парфён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,1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Переясл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6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,9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Победим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,7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Пок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Сидо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7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Топчихин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4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Фунтик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1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Хабазин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1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Чауз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,2</w:t>
            </w:r>
          </w:p>
        </w:tc>
      </w:tr>
      <w:tr w:rsidR="004C0932" w:rsidTr="00596C4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r>
              <w:rPr>
                <w:sz w:val="28"/>
                <w:szCs w:val="28"/>
              </w:rPr>
              <w:t>Чистюнь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3</w:t>
            </w:r>
          </w:p>
        </w:tc>
      </w:tr>
      <w:tr w:rsidR="004C0932" w:rsidTr="00596C4F">
        <w:trPr>
          <w:trHeight w:val="284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42,3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0932" w:rsidRDefault="004C0932" w:rsidP="00596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0,3»;</w:t>
            </w:r>
          </w:p>
        </w:tc>
      </w:tr>
    </w:tbl>
    <w:p w:rsidR="004C0932" w:rsidRDefault="004C0932" w:rsidP="004C0932">
      <w:pPr>
        <w:pStyle w:val="ad"/>
        <w:ind w:left="1065"/>
        <w:jc w:val="center"/>
        <w:rPr>
          <w:sz w:val="27"/>
          <w:szCs w:val="27"/>
        </w:rPr>
      </w:pPr>
    </w:p>
    <w:p w:rsidR="004C0932" w:rsidRPr="00CF7CA8" w:rsidRDefault="004C0932" w:rsidP="004C0932">
      <w:pPr>
        <w:ind w:left="705"/>
        <w:rPr>
          <w:sz w:val="27"/>
          <w:szCs w:val="27"/>
        </w:rPr>
      </w:pPr>
      <w:r>
        <w:rPr>
          <w:sz w:val="27"/>
          <w:szCs w:val="27"/>
        </w:rPr>
        <w:t>8)</w:t>
      </w:r>
      <w:r w:rsidR="002B1A5E">
        <w:rPr>
          <w:sz w:val="27"/>
          <w:szCs w:val="27"/>
        </w:rPr>
        <w:t xml:space="preserve"> приложение 10, таблица 3</w:t>
      </w:r>
      <w:r w:rsidRPr="00CF7CA8">
        <w:rPr>
          <w:sz w:val="27"/>
          <w:szCs w:val="27"/>
        </w:rPr>
        <w:t xml:space="preserve"> изложить в следующей редакции:</w:t>
      </w:r>
    </w:p>
    <w:p w:rsidR="004C0932" w:rsidRDefault="004C0932" w:rsidP="004C0932">
      <w:pPr>
        <w:widowControl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</w:t>
      </w:r>
    </w:p>
    <w:p w:rsidR="004C0932" w:rsidRDefault="004C0932" w:rsidP="004C0932">
      <w:pPr>
        <w:widowControl w:val="0"/>
        <w:tabs>
          <w:tab w:val="left" w:pos="482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«ПРИЛОЖЕНИЕ 10</w:t>
      </w:r>
    </w:p>
    <w:p w:rsidR="004C0932" w:rsidRDefault="004C0932" w:rsidP="004C0932">
      <w:pPr>
        <w:tabs>
          <w:tab w:val="left" w:pos="482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4C0932" w:rsidRDefault="004C0932" w:rsidP="004C0932">
      <w:pPr>
        <w:tabs>
          <w:tab w:val="left" w:pos="482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образования Топчихинский район </w:t>
      </w:r>
    </w:p>
    <w:p w:rsidR="004C0932" w:rsidRDefault="004C0932" w:rsidP="004C0932">
      <w:pPr>
        <w:tabs>
          <w:tab w:val="left" w:pos="482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Алтайского края на 2018 год» </w:t>
      </w:r>
    </w:p>
    <w:p w:rsidR="004C0932" w:rsidRDefault="002B1A5E" w:rsidP="004C0932">
      <w:pPr>
        <w:jc w:val="right"/>
        <w:rPr>
          <w:sz w:val="27"/>
          <w:szCs w:val="27"/>
        </w:rPr>
      </w:pPr>
      <w:r>
        <w:rPr>
          <w:sz w:val="27"/>
          <w:szCs w:val="27"/>
        </w:rPr>
        <w:t>Таблица 3</w:t>
      </w:r>
    </w:p>
    <w:p w:rsidR="004C0932" w:rsidRDefault="004C0932" w:rsidP="004C0932">
      <w:pPr>
        <w:jc w:val="right"/>
        <w:rPr>
          <w:sz w:val="27"/>
          <w:szCs w:val="27"/>
        </w:rPr>
      </w:pPr>
    </w:p>
    <w:p w:rsidR="004C0932" w:rsidRDefault="004C0932" w:rsidP="004C093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иных межбюджетных трансфертов бюджетам поселений </w:t>
      </w:r>
    </w:p>
    <w:p w:rsidR="004C0932" w:rsidRDefault="004C0932" w:rsidP="004C0932">
      <w:pPr>
        <w:jc w:val="center"/>
        <w:rPr>
          <w:sz w:val="27"/>
          <w:szCs w:val="27"/>
        </w:rPr>
      </w:pPr>
      <w:r>
        <w:rPr>
          <w:sz w:val="27"/>
          <w:szCs w:val="27"/>
        </w:rPr>
        <w:t>на 2018 год</w:t>
      </w:r>
    </w:p>
    <w:p w:rsidR="004C0932" w:rsidRDefault="004C0932" w:rsidP="004C0932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тыс. рублей </w:t>
      </w:r>
    </w:p>
    <w:tbl>
      <w:tblPr>
        <w:tblW w:w="977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703"/>
        <w:gridCol w:w="2012"/>
        <w:gridCol w:w="1100"/>
        <w:gridCol w:w="850"/>
        <w:gridCol w:w="992"/>
        <w:gridCol w:w="1134"/>
        <w:gridCol w:w="1134"/>
        <w:gridCol w:w="1850"/>
      </w:tblGrid>
      <w:tr w:rsidR="004C0932" w:rsidTr="00596C4F">
        <w:trPr>
          <w:cantSplit/>
          <w:trHeight w:val="4460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C0932" w:rsidRPr="002E65A8" w:rsidRDefault="004C0932" w:rsidP="00596C4F">
            <w:pPr>
              <w:ind w:left="113" w:right="113"/>
              <w:rPr>
                <w:sz w:val="26"/>
                <w:szCs w:val="26"/>
              </w:rPr>
            </w:pPr>
            <w:r w:rsidRPr="002E65A8">
              <w:rPr>
                <w:sz w:val="26"/>
                <w:szCs w:val="26"/>
              </w:rPr>
              <w:t>На капитальный ремонт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C0932" w:rsidRPr="002E65A8" w:rsidRDefault="004C0932" w:rsidP="00596C4F">
            <w:pPr>
              <w:ind w:left="113" w:right="113"/>
              <w:rPr>
                <w:sz w:val="26"/>
                <w:szCs w:val="26"/>
              </w:rPr>
            </w:pPr>
            <w:r w:rsidRPr="002E65A8">
              <w:rPr>
                <w:sz w:val="26"/>
                <w:szCs w:val="26"/>
              </w:rPr>
              <w:t>На обеспечение расчетов за уголь (отопление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4C0932" w:rsidRPr="002E65A8" w:rsidRDefault="004C0932" w:rsidP="00596C4F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E65A8">
              <w:rPr>
                <w:sz w:val="26"/>
                <w:szCs w:val="26"/>
              </w:rPr>
              <w:t>а организацию мероприятий по утилизации и уничтожению биологических от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4C0932" w:rsidRPr="002E65A8" w:rsidRDefault="004C0932" w:rsidP="00596C4F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E65A8">
              <w:rPr>
                <w:sz w:val="26"/>
                <w:szCs w:val="26"/>
              </w:rPr>
              <w:t>а предотвращение и ликвидацию стихийных бедствий и чрезвычайных ситу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4C0932" w:rsidRPr="002E65A8" w:rsidRDefault="004C0932" w:rsidP="00596C4F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E65A8">
              <w:rPr>
                <w:sz w:val="26"/>
                <w:szCs w:val="26"/>
              </w:rPr>
              <w:t>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4C0932" w:rsidRPr="004E1D73" w:rsidRDefault="004C0932" w:rsidP="00596C4F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4E1D73">
              <w:rPr>
                <w:sz w:val="26"/>
                <w:szCs w:val="26"/>
              </w:rPr>
              <w:t>беспечение населения Топчихинского района Алтайского края жилищно-коммунальными услугами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 xml:space="preserve">4           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Pr="002E65A8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Pr="002E65A8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Pr="002E65A8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яров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одар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имин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ов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ючев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нояр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арьев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фёнов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бедим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ов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доров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чихин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  <w:lang w:val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тиков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базин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узов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тюньски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0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  <w:lang w:val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0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</w:t>
            </w:r>
          </w:p>
        </w:tc>
      </w:tr>
    </w:tbl>
    <w:p w:rsidR="004C0932" w:rsidRDefault="004C0932" w:rsidP="004C0932">
      <w:pPr>
        <w:jc w:val="right"/>
        <w:rPr>
          <w:sz w:val="27"/>
          <w:szCs w:val="27"/>
        </w:rPr>
      </w:pPr>
    </w:p>
    <w:p w:rsidR="004C0932" w:rsidRDefault="00447FCA" w:rsidP="004C0932">
      <w:pPr>
        <w:jc w:val="right"/>
        <w:rPr>
          <w:sz w:val="27"/>
          <w:szCs w:val="27"/>
        </w:rPr>
      </w:pPr>
      <w:r>
        <w:rPr>
          <w:sz w:val="27"/>
          <w:szCs w:val="27"/>
        </w:rPr>
        <w:t>Таблица 4</w:t>
      </w:r>
    </w:p>
    <w:p w:rsidR="004C0932" w:rsidRDefault="004C0932" w:rsidP="004C0932">
      <w:pPr>
        <w:jc w:val="right"/>
        <w:rPr>
          <w:sz w:val="27"/>
          <w:szCs w:val="27"/>
        </w:rPr>
      </w:pPr>
    </w:p>
    <w:p w:rsidR="004C0932" w:rsidRDefault="004C0932" w:rsidP="004C093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иных межбюджетных трансфертов бюджетам поселений </w:t>
      </w:r>
    </w:p>
    <w:p w:rsidR="004C0932" w:rsidRDefault="004C0932" w:rsidP="004C093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на ремонт и содержание дорог из средств муниципального дорожного фонда</w:t>
      </w:r>
    </w:p>
    <w:p w:rsidR="004C0932" w:rsidRDefault="004C0932" w:rsidP="004C093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на 2018 год</w:t>
      </w:r>
    </w:p>
    <w:tbl>
      <w:tblPr>
        <w:tblW w:w="977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703"/>
        <w:gridCol w:w="2977"/>
        <w:gridCol w:w="6095"/>
      </w:tblGrid>
      <w:tr w:rsidR="004C0932" w:rsidTr="00596C4F">
        <w:trPr>
          <w:cantSplit/>
          <w:trHeight w:val="510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тыс. рублей)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Pr="008E784C" w:rsidRDefault="004C0932" w:rsidP="00596C4F">
            <w:pPr>
              <w:jc w:val="center"/>
              <w:rPr>
                <w:sz w:val="27"/>
                <w:szCs w:val="27"/>
              </w:rPr>
            </w:pPr>
            <w:r w:rsidRPr="008E784C"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яр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,8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одар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9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имин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5,5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4,1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юче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8,8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нояр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6,8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арье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1,1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фён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3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2,6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бедим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6,3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,4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дор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8,2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чихин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90,1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тик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5,4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базин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6,9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уз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5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тюнь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9,5</w:t>
            </w:r>
          </w:p>
        </w:tc>
      </w:tr>
      <w:tr w:rsidR="004C0932" w:rsidTr="00596C4F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0932" w:rsidRDefault="004C0932" w:rsidP="00596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C0932" w:rsidRDefault="004C0932" w:rsidP="00596C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76,0».</w:t>
            </w:r>
          </w:p>
        </w:tc>
      </w:tr>
    </w:tbl>
    <w:p w:rsidR="004C0932" w:rsidRDefault="004C0932" w:rsidP="004C0932">
      <w:pPr>
        <w:rPr>
          <w:sz w:val="27"/>
          <w:szCs w:val="27"/>
        </w:rPr>
      </w:pPr>
    </w:p>
    <w:p w:rsidR="004C0932" w:rsidRDefault="004C0932" w:rsidP="004C0932">
      <w:pPr>
        <w:ind w:right="-284" w:firstLine="708"/>
        <w:jc w:val="both"/>
        <w:rPr>
          <w:sz w:val="27"/>
          <w:szCs w:val="27"/>
        </w:rPr>
      </w:pPr>
      <w:r>
        <w:rPr>
          <w:sz w:val="27"/>
          <w:szCs w:val="27"/>
        </w:rP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4C0932" w:rsidRDefault="004C0932" w:rsidP="00190D40">
      <w:pPr>
        <w:spacing w:before="120"/>
        <w:ind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190D40" w:rsidRDefault="00190D40" w:rsidP="00190D40">
      <w:pPr>
        <w:ind w:right="-284"/>
        <w:jc w:val="both"/>
        <w:rPr>
          <w:sz w:val="27"/>
          <w:szCs w:val="27"/>
        </w:rPr>
      </w:pPr>
    </w:p>
    <w:p w:rsidR="00190D40" w:rsidRDefault="00190D40" w:rsidP="00190D40">
      <w:pPr>
        <w:ind w:right="-284"/>
        <w:jc w:val="both"/>
        <w:rPr>
          <w:sz w:val="27"/>
          <w:szCs w:val="27"/>
        </w:rPr>
      </w:pPr>
    </w:p>
    <w:p w:rsidR="00190D40" w:rsidRDefault="00190D40" w:rsidP="00190D40">
      <w:pPr>
        <w:ind w:right="-284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районного Совета депутатов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С.Н. Дудкина</w:t>
      </w:r>
    </w:p>
    <w:p w:rsidR="00105451" w:rsidRDefault="00105451"/>
    <w:sectPr w:rsidR="00105451" w:rsidSect="006038D1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C0932"/>
    <w:rsid w:val="00105451"/>
    <w:rsid w:val="00160250"/>
    <w:rsid w:val="00190D40"/>
    <w:rsid w:val="002B1A5E"/>
    <w:rsid w:val="00447FCA"/>
    <w:rsid w:val="004C0932"/>
    <w:rsid w:val="00510B8F"/>
    <w:rsid w:val="006038D1"/>
    <w:rsid w:val="007658D3"/>
    <w:rsid w:val="00860823"/>
    <w:rsid w:val="00B32214"/>
    <w:rsid w:val="00BB6B79"/>
    <w:rsid w:val="00D2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qFormat/>
    <w:rsid w:val="004C093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Heading4">
    <w:name w:val="Heading 4"/>
    <w:basedOn w:val="a"/>
    <w:link w:val="4"/>
    <w:qFormat/>
    <w:rsid w:val="004C09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Heading5">
    <w:name w:val="Heading 5"/>
    <w:basedOn w:val="a"/>
    <w:link w:val="5"/>
    <w:qFormat/>
    <w:rsid w:val="004C0932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">
    <w:name w:val="Заголовок 2 Знак"/>
    <w:basedOn w:val="a0"/>
    <w:link w:val="Heading2"/>
    <w:qFormat/>
    <w:rsid w:val="004C093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">
    <w:name w:val="Заголовок 4 Знак"/>
    <w:basedOn w:val="a0"/>
    <w:link w:val="Heading4"/>
    <w:qFormat/>
    <w:rsid w:val="004C09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">
    <w:name w:val="Заголовок 5 Знак"/>
    <w:basedOn w:val="a0"/>
    <w:link w:val="Heading5"/>
    <w:qFormat/>
    <w:rsid w:val="004C0932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C09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4C0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C0932"/>
    <w:rPr>
      <w:sz w:val="28"/>
      <w:szCs w:val="28"/>
    </w:rPr>
  </w:style>
  <w:style w:type="character" w:customStyle="1" w:styleId="WW8Num1z1">
    <w:name w:val="WW8Num1z1"/>
    <w:qFormat/>
    <w:rsid w:val="004C0932"/>
  </w:style>
  <w:style w:type="character" w:customStyle="1" w:styleId="WW8Num1z2">
    <w:name w:val="WW8Num1z2"/>
    <w:qFormat/>
    <w:rsid w:val="004C0932"/>
  </w:style>
  <w:style w:type="character" w:customStyle="1" w:styleId="WW8Num1z3">
    <w:name w:val="WW8Num1z3"/>
    <w:qFormat/>
    <w:rsid w:val="004C0932"/>
  </w:style>
  <w:style w:type="character" w:customStyle="1" w:styleId="WW8Num1z4">
    <w:name w:val="WW8Num1z4"/>
    <w:qFormat/>
    <w:rsid w:val="004C0932"/>
  </w:style>
  <w:style w:type="character" w:customStyle="1" w:styleId="WW8Num1z5">
    <w:name w:val="WW8Num1z5"/>
    <w:qFormat/>
    <w:rsid w:val="004C0932"/>
  </w:style>
  <w:style w:type="character" w:customStyle="1" w:styleId="WW8Num1z6">
    <w:name w:val="WW8Num1z6"/>
    <w:qFormat/>
    <w:rsid w:val="004C0932"/>
  </w:style>
  <w:style w:type="character" w:customStyle="1" w:styleId="WW8Num1z7">
    <w:name w:val="WW8Num1z7"/>
    <w:qFormat/>
    <w:rsid w:val="004C0932"/>
  </w:style>
  <w:style w:type="character" w:customStyle="1" w:styleId="WW8Num1z8">
    <w:name w:val="WW8Num1z8"/>
    <w:qFormat/>
    <w:rsid w:val="004C0932"/>
  </w:style>
  <w:style w:type="character" w:customStyle="1" w:styleId="WW8Num2z0">
    <w:name w:val="WW8Num2z0"/>
    <w:qFormat/>
    <w:rsid w:val="004C0932"/>
    <w:rPr>
      <w:sz w:val="28"/>
      <w:szCs w:val="28"/>
    </w:rPr>
  </w:style>
  <w:style w:type="character" w:customStyle="1" w:styleId="WW8Num3z0">
    <w:name w:val="WW8Num3z0"/>
    <w:qFormat/>
    <w:rsid w:val="004C0932"/>
    <w:rPr>
      <w:b/>
    </w:rPr>
  </w:style>
  <w:style w:type="character" w:customStyle="1" w:styleId="WW8Num3z1">
    <w:name w:val="WW8Num3z1"/>
    <w:qFormat/>
    <w:rsid w:val="004C0932"/>
  </w:style>
  <w:style w:type="character" w:customStyle="1" w:styleId="WW8Num3z2">
    <w:name w:val="WW8Num3z2"/>
    <w:qFormat/>
    <w:rsid w:val="004C0932"/>
  </w:style>
  <w:style w:type="character" w:customStyle="1" w:styleId="WW8Num3z3">
    <w:name w:val="WW8Num3z3"/>
    <w:qFormat/>
    <w:rsid w:val="004C0932"/>
  </w:style>
  <w:style w:type="character" w:customStyle="1" w:styleId="WW8Num3z4">
    <w:name w:val="WW8Num3z4"/>
    <w:qFormat/>
    <w:rsid w:val="004C0932"/>
  </w:style>
  <w:style w:type="character" w:customStyle="1" w:styleId="WW8Num3z5">
    <w:name w:val="WW8Num3z5"/>
    <w:qFormat/>
    <w:rsid w:val="004C0932"/>
  </w:style>
  <w:style w:type="character" w:customStyle="1" w:styleId="WW8Num3z6">
    <w:name w:val="WW8Num3z6"/>
    <w:qFormat/>
    <w:rsid w:val="004C0932"/>
  </w:style>
  <w:style w:type="character" w:customStyle="1" w:styleId="WW8Num3z7">
    <w:name w:val="WW8Num3z7"/>
    <w:qFormat/>
    <w:rsid w:val="004C0932"/>
  </w:style>
  <w:style w:type="character" w:customStyle="1" w:styleId="WW8Num3z8">
    <w:name w:val="WW8Num3z8"/>
    <w:qFormat/>
    <w:rsid w:val="004C0932"/>
  </w:style>
  <w:style w:type="character" w:customStyle="1" w:styleId="WW8Num4z0">
    <w:name w:val="WW8Num4z0"/>
    <w:qFormat/>
    <w:rsid w:val="004C0932"/>
  </w:style>
  <w:style w:type="character" w:customStyle="1" w:styleId="WW8Num4z1">
    <w:name w:val="WW8Num4z1"/>
    <w:qFormat/>
    <w:rsid w:val="004C0932"/>
  </w:style>
  <w:style w:type="character" w:customStyle="1" w:styleId="WW8Num4z2">
    <w:name w:val="WW8Num4z2"/>
    <w:qFormat/>
    <w:rsid w:val="004C0932"/>
  </w:style>
  <w:style w:type="character" w:customStyle="1" w:styleId="WW8Num4z3">
    <w:name w:val="WW8Num4z3"/>
    <w:qFormat/>
    <w:rsid w:val="004C0932"/>
  </w:style>
  <w:style w:type="character" w:customStyle="1" w:styleId="WW8Num4z4">
    <w:name w:val="WW8Num4z4"/>
    <w:qFormat/>
    <w:rsid w:val="004C0932"/>
  </w:style>
  <w:style w:type="character" w:customStyle="1" w:styleId="WW8Num4z5">
    <w:name w:val="WW8Num4z5"/>
    <w:qFormat/>
    <w:rsid w:val="004C0932"/>
  </w:style>
  <w:style w:type="character" w:customStyle="1" w:styleId="WW8Num4z6">
    <w:name w:val="WW8Num4z6"/>
    <w:qFormat/>
    <w:rsid w:val="004C0932"/>
  </w:style>
  <w:style w:type="character" w:customStyle="1" w:styleId="WW8Num4z7">
    <w:name w:val="WW8Num4z7"/>
    <w:qFormat/>
    <w:rsid w:val="004C0932"/>
  </w:style>
  <w:style w:type="character" w:customStyle="1" w:styleId="WW8Num4z8">
    <w:name w:val="WW8Num4z8"/>
    <w:qFormat/>
    <w:rsid w:val="004C0932"/>
  </w:style>
  <w:style w:type="character" w:customStyle="1" w:styleId="WW8Num5z0">
    <w:name w:val="WW8Num5z0"/>
    <w:qFormat/>
    <w:rsid w:val="004C0932"/>
  </w:style>
  <w:style w:type="character" w:customStyle="1" w:styleId="WW8Num5z1">
    <w:name w:val="WW8Num5z1"/>
    <w:qFormat/>
    <w:rsid w:val="004C0932"/>
  </w:style>
  <w:style w:type="character" w:customStyle="1" w:styleId="WW8Num5z2">
    <w:name w:val="WW8Num5z2"/>
    <w:qFormat/>
    <w:rsid w:val="004C0932"/>
  </w:style>
  <w:style w:type="character" w:customStyle="1" w:styleId="WW8Num5z3">
    <w:name w:val="WW8Num5z3"/>
    <w:qFormat/>
    <w:rsid w:val="004C0932"/>
  </w:style>
  <w:style w:type="character" w:customStyle="1" w:styleId="WW8Num5z4">
    <w:name w:val="WW8Num5z4"/>
    <w:qFormat/>
    <w:rsid w:val="004C0932"/>
  </w:style>
  <w:style w:type="character" w:customStyle="1" w:styleId="WW8Num5z5">
    <w:name w:val="WW8Num5z5"/>
    <w:qFormat/>
    <w:rsid w:val="004C0932"/>
  </w:style>
  <w:style w:type="character" w:customStyle="1" w:styleId="WW8Num5z6">
    <w:name w:val="WW8Num5z6"/>
    <w:qFormat/>
    <w:rsid w:val="004C0932"/>
  </w:style>
  <w:style w:type="character" w:customStyle="1" w:styleId="WW8Num5z7">
    <w:name w:val="WW8Num5z7"/>
    <w:qFormat/>
    <w:rsid w:val="004C0932"/>
  </w:style>
  <w:style w:type="character" w:customStyle="1" w:styleId="WW8Num5z8">
    <w:name w:val="WW8Num5z8"/>
    <w:qFormat/>
    <w:rsid w:val="004C0932"/>
  </w:style>
  <w:style w:type="character" w:customStyle="1" w:styleId="WW8Num6z0">
    <w:name w:val="WW8Num6z0"/>
    <w:qFormat/>
    <w:rsid w:val="004C0932"/>
    <w:rPr>
      <w:rFonts w:ascii="Symbol" w:hAnsi="Symbol" w:cs="Symbol"/>
    </w:rPr>
  </w:style>
  <w:style w:type="character" w:customStyle="1" w:styleId="WW8Num6z1">
    <w:name w:val="WW8Num6z1"/>
    <w:qFormat/>
    <w:rsid w:val="004C0932"/>
    <w:rPr>
      <w:rFonts w:ascii="Courier New" w:hAnsi="Courier New" w:cs="Courier New"/>
    </w:rPr>
  </w:style>
  <w:style w:type="character" w:customStyle="1" w:styleId="WW8Num6z2">
    <w:name w:val="WW8Num6z2"/>
    <w:qFormat/>
    <w:rsid w:val="004C0932"/>
    <w:rPr>
      <w:rFonts w:ascii="Wingdings" w:hAnsi="Wingdings" w:cs="Wingdings"/>
    </w:rPr>
  </w:style>
  <w:style w:type="character" w:customStyle="1" w:styleId="20">
    <w:name w:val="Основной шрифт абзаца2"/>
    <w:qFormat/>
    <w:rsid w:val="004C0932"/>
  </w:style>
  <w:style w:type="character" w:customStyle="1" w:styleId="10">
    <w:name w:val="Основной шрифт абзаца1"/>
    <w:qFormat/>
    <w:rsid w:val="004C0932"/>
  </w:style>
  <w:style w:type="character" w:styleId="a5">
    <w:name w:val="page number"/>
    <w:basedOn w:val="10"/>
    <w:qFormat/>
    <w:rsid w:val="004C0932"/>
  </w:style>
  <w:style w:type="character" w:customStyle="1" w:styleId="messagein1">
    <w:name w:val="messagein1"/>
    <w:basedOn w:val="10"/>
    <w:qFormat/>
    <w:rsid w:val="004C0932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0"/>
    <w:qFormat/>
    <w:rsid w:val="004C09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0"/>
    <w:qFormat/>
    <w:rsid w:val="004C093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0"/>
    <w:qFormat/>
    <w:rsid w:val="004C09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0"/>
    <w:qFormat/>
    <w:rsid w:val="004C0932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C09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C093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Footer"/>
    <w:qFormat/>
    <w:rsid w:val="004C09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4C0932"/>
    <w:rPr>
      <w:sz w:val="27"/>
      <w:szCs w:val="26"/>
    </w:rPr>
  </w:style>
  <w:style w:type="character" w:customStyle="1" w:styleId="ListLabel2">
    <w:name w:val="ListLabel 2"/>
    <w:qFormat/>
    <w:rsid w:val="004C0932"/>
    <w:rPr>
      <w:sz w:val="28"/>
      <w:szCs w:val="28"/>
    </w:rPr>
  </w:style>
  <w:style w:type="character" w:customStyle="1" w:styleId="ListLabel3">
    <w:name w:val="ListLabel 3"/>
    <w:qFormat/>
    <w:rsid w:val="004C0932"/>
    <w:rPr>
      <w:sz w:val="26"/>
      <w:szCs w:val="26"/>
    </w:rPr>
  </w:style>
  <w:style w:type="character" w:customStyle="1" w:styleId="ListLabel4">
    <w:name w:val="ListLabel 4"/>
    <w:qFormat/>
    <w:rsid w:val="004C0932"/>
    <w:rPr>
      <w:sz w:val="27"/>
      <w:szCs w:val="26"/>
    </w:rPr>
  </w:style>
  <w:style w:type="paragraph" w:customStyle="1" w:styleId="aa">
    <w:name w:val="Заголовок"/>
    <w:basedOn w:val="a"/>
    <w:next w:val="a3"/>
    <w:qFormat/>
    <w:rsid w:val="004C0932"/>
    <w:pPr>
      <w:widowControl w:val="0"/>
      <w:ind w:firstLine="851"/>
      <w:jc w:val="center"/>
    </w:pPr>
    <w:rPr>
      <w:sz w:val="28"/>
      <w:lang w:eastAsia="zh-CN"/>
    </w:rPr>
  </w:style>
  <w:style w:type="paragraph" w:styleId="a3">
    <w:name w:val="Body Text"/>
    <w:basedOn w:val="a"/>
    <w:link w:val="1"/>
    <w:rsid w:val="004C0932"/>
    <w:pPr>
      <w:spacing w:line="288" w:lineRule="auto"/>
      <w:jc w:val="both"/>
    </w:pPr>
    <w:rPr>
      <w:sz w:val="28"/>
    </w:rPr>
  </w:style>
  <w:style w:type="character" w:customStyle="1" w:styleId="21">
    <w:name w:val="Основной текст Знак2"/>
    <w:basedOn w:val="a0"/>
    <w:link w:val="a3"/>
    <w:uiPriority w:val="99"/>
    <w:semiHidden/>
    <w:rsid w:val="004C0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3"/>
    <w:rsid w:val="004C0932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Caption">
    <w:name w:val="Caption"/>
    <w:basedOn w:val="a"/>
    <w:qFormat/>
    <w:rsid w:val="004C0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4C0932"/>
    <w:pPr>
      <w:ind w:left="200" w:hanging="200"/>
    </w:pPr>
  </w:style>
  <w:style w:type="paragraph" w:styleId="ac">
    <w:name w:val="index heading"/>
    <w:basedOn w:val="a"/>
    <w:qFormat/>
    <w:rsid w:val="004C0932"/>
    <w:pPr>
      <w:suppressLineNumbers/>
    </w:pPr>
    <w:rPr>
      <w:rFonts w:cs="Mangal"/>
    </w:rPr>
  </w:style>
  <w:style w:type="paragraph" w:styleId="ad">
    <w:name w:val="List Paragraph"/>
    <w:basedOn w:val="a"/>
    <w:qFormat/>
    <w:rsid w:val="004C0932"/>
    <w:pPr>
      <w:ind w:left="720"/>
      <w:contextualSpacing/>
    </w:pPr>
  </w:style>
  <w:style w:type="paragraph" w:customStyle="1" w:styleId="ConsPlusNormal">
    <w:name w:val="ConsPlusNormal"/>
    <w:qFormat/>
    <w:rsid w:val="004C0932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caption"/>
    <w:basedOn w:val="a"/>
    <w:qFormat/>
    <w:rsid w:val="004C0932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2">
    <w:name w:val="Указатель2"/>
    <w:basedOn w:val="a"/>
    <w:qFormat/>
    <w:rsid w:val="004C0932"/>
    <w:pPr>
      <w:suppressLineNumbers/>
    </w:pPr>
    <w:rPr>
      <w:rFonts w:cs="Mangal"/>
      <w:lang w:eastAsia="zh-CN"/>
    </w:rPr>
  </w:style>
  <w:style w:type="paragraph" w:customStyle="1" w:styleId="23">
    <w:name w:val="Основной текст с отступом Знак2"/>
    <w:basedOn w:val="a"/>
    <w:qFormat/>
    <w:rsid w:val="004C0932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qFormat/>
    <w:rsid w:val="004C0932"/>
    <w:pPr>
      <w:suppressLineNumbers/>
    </w:pPr>
    <w:rPr>
      <w:rFonts w:cs="Mangal"/>
      <w:lang w:eastAsia="zh-CN"/>
    </w:rPr>
  </w:style>
  <w:style w:type="paragraph" w:customStyle="1" w:styleId="16">
    <w:name w:val="Текст1"/>
    <w:basedOn w:val="a"/>
    <w:qFormat/>
    <w:rsid w:val="004C0932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qFormat/>
    <w:rsid w:val="004C0932"/>
    <w:pPr>
      <w:widowControl w:val="0"/>
      <w:jc w:val="both"/>
    </w:pPr>
    <w:rPr>
      <w:sz w:val="28"/>
      <w:lang w:eastAsia="zh-CN"/>
    </w:rPr>
  </w:style>
  <w:style w:type="paragraph" w:customStyle="1" w:styleId="Footer">
    <w:name w:val="Footer"/>
    <w:basedOn w:val="a"/>
    <w:link w:val="13"/>
    <w:rsid w:val="004C0932"/>
    <w:rPr>
      <w:lang w:eastAsia="zh-CN"/>
    </w:rPr>
  </w:style>
  <w:style w:type="paragraph" w:styleId="af">
    <w:name w:val="Body Text Indent"/>
    <w:basedOn w:val="a"/>
    <w:link w:val="3"/>
    <w:rsid w:val="004C0932"/>
    <w:pPr>
      <w:ind w:firstLine="851"/>
      <w:jc w:val="both"/>
    </w:pPr>
    <w:rPr>
      <w:sz w:val="28"/>
      <w:lang w:eastAsia="zh-CN"/>
    </w:rPr>
  </w:style>
  <w:style w:type="character" w:customStyle="1" w:styleId="3">
    <w:name w:val="Основной текст с отступом Знак3"/>
    <w:basedOn w:val="a0"/>
    <w:link w:val="af"/>
    <w:uiPriority w:val="99"/>
    <w:semiHidden/>
    <w:rsid w:val="004C0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">
    <w:name w:val="Header"/>
    <w:basedOn w:val="a"/>
    <w:rsid w:val="004C0932"/>
    <w:rPr>
      <w:lang w:eastAsia="zh-CN"/>
    </w:rPr>
  </w:style>
  <w:style w:type="paragraph" w:customStyle="1" w:styleId="ConsNormal">
    <w:name w:val="ConsNormal"/>
    <w:qFormat/>
    <w:rsid w:val="004C093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0">
    <w:name w:val="Знак Знак Знак"/>
    <w:basedOn w:val="a"/>
    <w:qFormat/>
    <w:rsid w:val="004C0932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7">
    <w:name w:val="Схема документа1"/>
    <w:basedOn w:val="a"/>
    <w:qFormat/>
    <w:rsid w:val="004C09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1">
    <w:name w:val="Содержимое таблицы"/>
    <w:basedOn w:val="a"/>
    <w:qFormat/>
    <w:rsid w:val="004C0932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qFormat/>
    <w:rsid w:val="004C0932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4C0932"/>
    <w:rPr>
      <w:lang w:eastAsia="zh-CN"/>
    </w:rPr>
  </w:style>
  <w:style w:type="paragraph" w:customStyle="1" w:styleId="af4">
    <w:name w:val="Верхний колонтитул слева"/>
    <w:basedOn w:val="a"/>
    <w:qFormat/>
    <w:rsid w:val="004C0932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C0932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5">
    <w:name w:val="No Spacing"/>
    <w:qFormat/>
    <w:rsid w:val="004C09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FB6B-88B2-4796-8256-9A6EA39C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9782</Words>
  <Characters>55763</Characters>
  <Application>Microsoft Office Word</Application>
  <DocSecurity>0</DocSecurity>
  <Lines>464</Lines>
  <Paragraphs>130</Paragraphs>
  <ScaleCrop>false</ScaleCrop>
  <Company>Microsoft</Company>
  <LinksUpToDate>false</LinksUpToDate>
  <CharactersWithSpaces>6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10</cp:revision>
  <dcterms:created xsi:type="dcterms:W3CDTF">2018-06-18T01:58:00Z</dcterms:created>
  <dcterms:modified xsi:type="dcterms:W3CDTF">2018-07-03T03:37:00Z</dcterms:modified>
</cp:coreProperties>
</file>